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2FEE8" w14:textId="34B75C93" w:rsidR="00557E84" w:rsidRPr="00557E84" w:rsidRDefault="00557E84" w:rsidP="00EC3D0E">
      <w:pPr>
        <w:rPr>
          <w:rFonts w:ascii="Arial" w:hAnsi="Arial" w:cs="Arial"/>
          <w:color w:val="E36C0A" w:themeColor="accent6" w:themeShade="BF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  <w:gridCol w:w="2363"/>
        <w:gridCol w:w="2363"/>
      </w:tblGrid>
      <w:tr w:rsidR="00831DFE" w:rsidRPr="008F0E70" w14:paraId="2B8605C3" w14:textId="77777777" w:rsidTr="008A5FF4">
        <w:trPr>
          <w:trHeight w:val="583"/>
        </w:trPr>
        <w:tc>
          <w:tcPr>
            <w:tcW w:w="2362" w:type="dxa"/>
            <w:shd w:val="clear" w:color="auto" w:fill="FFFFFF" w:themeFill="background1"/>
            <w:vAlign w:val="center"/>
          </w:tcPr>
          <w:p w14:paraId="66E9E744" w14:textId="77777777" w:rsidR="00831DFE" w:rsidRPr="008F0E70" w:rsidRDefault="00831DFE" w:rsidP="008A5FF4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8F0E70">
              <w:rPr>
                <w:rFonts w:cstheme="minorHAnsi"/>
                <w:b/>
                <w:sz w:val="24"/>
                <w:szCs w:val="24"/>
                <w:u w:val="single"/>
              </w:rPr>
              <w:t>Week 1</w:t>
            </w:r>
          </w:p>
        </w:tc>
        <w:tc>
          <w:tcPr>
            <w:tcW w:w="2362" w:type="dxa"/>
            <w:shd w:val="clear" w:color="auto" w:fill="FFFFFF" w:themeFill="background1"/>
            <w:vAlign w:val="center"/>
          </w:tcPr>
          <w:p w14:paraId="365A0581" w14:textId="77777777" w:rsidR="00831DFE" w:rsidRPr="008F0E70" w:rsidRDefault="00831DFE" w:rsidP="008A5FF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0E70">
              <w:rPr>
                <w:rFonts w:cstheme="minorHAnsi"/>
                <w:sz w:val="24"/>
                <w:szCs w:val="24"/>
              </w:rPr>
              <w:t>Monday</w:t>
            </w:r>
          </w:p>
        </w:tc>
        <w:tc>
          <w:tcPr>
            <w:tcW w:w="2362" w:type="dxa"/>
            <w:shd w:val="clear" w:color="auto" w:fill="FFFFFF" w:themeFill="background1"/>
            <w:vAlign w:val="center"/>
          </w:tcPr>
          <w:p w14:paraId="3691EB9F" w14:textId="77777777" w:rsidR="00831DFE" w:rsidRPr="008F0E70" w:rsidRDefault="00831DFE" w:rsidP="008A5FF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0E70">
              <w:rPr>
                <w:rFonts w:cstheme="minorHAnsi"/>
                <w:sz w:val="24"/>
                <w:szCs w:val="24"/>
              </w:rPr>
              <w:t>Tuesday</w:t>
            </w:r>
          </w:p>
        </w:tc>
        <w:tc>
          <w:tcPr>
            <w:tcW w:w="2362" w:type="dxa"/>
            <w:shd w:val="clear" w:color="auto" w:fill="FFFFFF" w:themeFill="background1"/>
            <w:vAlign w:val="center"/>
          </w:tcPr>
          <w:p w14:paraId="170910BA" w14:textId="77777777" w:rsidR="00831DFE" w:rsidRPr="008F0E70" w:rsidRDefault="00831DFE" w:rsidP="008A5FF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0E70">
              <w:rPr>
                <w:rFonts w:cstheme="minorHAnsi"/>
                <w:sz w:val="24"/>
                <w:szCs w:val="24"/>
              </w:rPr>
              <w:t>Wednesday</w:t>
            </w:r>
          </w:p>
        </w:tc>
        <w:tc>
          <w:tcPr>
            <w:tcW w:w="2363" w:type="dxa"/>
            <w:shd w:val="clear" w:color="auto" w:fill="FFFFFF" w:themeFill="background1"/>
            <w:vAlign w:val="center"/>
          </w:tcPr>
          <w:p w14:paraId="51D35A81" w14:textId="77777777" w:rsidR="00831DFE" w:rsidRPr="008F0E70" w:rsidRDefault="00831DFE" w:rsidP="008A5FF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0E70">
              <w:rPr>
                <w:rFonts w:cstheme="minorHAnsi"/>
                <w:sz w:val="24"/>
                <w:szCs w:val="24"/>
              </w:rPr>
              <w:t>Thursday</w:t>
            </w:r>
          </w:p>
        </w:tc>
        <w:tc>
          <w:tcPr>
            <w:tcW w:w="2363" w:type="dxa"/>
            <w:shd w:val="clear" w:color="auto" w:fill="FFFFFF" w:themeFill="background1"/>
            <w:vAlign w:val="center"/>
          </w:tcPr>
          <w:p w14:paraId="3443E3C7" w14:textId="77777777" w:rsidR="00831DFE" w:rsidRPr="008F0E70" w:rsidRDefault="00831DFE" w:rsidP="008A5FF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0E70">
              <w:rPr>
                <w:rFonts w:cstheme="minorHAnsi"/>
                <w:sz w:val="24"/>
                <w:szCs w:val="24"/>
              </w:rPr>
              <w:t>Friday</w:t>
            </w:r>
          </w:p>
        </w:tc>
      </w:tr>
      <w:tr w:rsidR="00FF4535" w:rsidRPr="008F0E70" w14:paraId="520E2D3A" w14:textId="77777777" w:rsidTr="00FF4535">
        <w:trPr>
          <w:trHeight w:val="583"/>
        </w:trPr>
        <w:tc>
          <w:tcPr>
            <w:tcW w:w="2362" w:type="dxa"/>
            <w:shd w:val="clear" w:color="auto" w:fill="FFFFFF" w:themeFill="background1"/>
            <w:vAlign w:val="center"/>
          </w:tcPr>
          <w:p w14:paraId="4F97D3B8" w14:textId="77777777" w:rsidR="00FF4535" w:rsidRPr="008F0E70" w:rsidRDefault="00FF4535" w:rsidP="000938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0E70">
              <w:rPr>
                <w:rFonts w:cstheme="minorHAnsi"/>
                <w:sz w:val="24"/>
                <w:szCs w:val="24"/>
              </w:rPr>
              <w:t xml:space="preserve">Morning break </w:t>
            </w:r>
          </w:p>
        </w:tc>
        <w:tc>
          <w:tcPr>
            <w:tcW w:w="11812" w:type="dxa"/>
            <w:gridSpan w:val="5"/>
            <w:shd w:val="clear" w:color="auto" w:fill="auto"/>
          </w:tcPr>
          <w:p w14:paraId="1FEFE2D0" w14:textId="3393AC1C" w:rsidR="00C8234A" w:rsidRPr="008F0E70" w:rsidRDefault="00FF4535" w:rsidP="00E519BF">
            <w:pPr>
              <w:rPr>
                <w:rFonts w:cstheme="minorHAnsi"/>
                <w:sz w:val="24"/>
                <w:szCs w:val="24"/>
              </w:rPr>
            </w:pPr>
            <w:r w:rsidRPr="00E519BF">
              <w:rPr>
                <w:rFonts w:cstheme="minorHAnsi"/>
                <w:sz w:val="24"/>
                <w:szCs w:val="24"/>
                <w:u w:val="single"/>
              </w:rPr>
              <w:t>Plain bagel:</w:t>
            </w:r>
            <w:r w:rsidRPr="008F0E70">
              <w:rPr>
                <w:rFonts w:cstheme="minorHAnsi"/>
                <w:sz w:val="24"/>
                <w:szCs w:val="24"/>
              </w:rPr>
              <w:t xml:space="preserve"> </w:t>
            </w:r>
            <w:r w:rsidR="00C8234A" w:rsidRPr="008F0E70">
              <w:rPr>
                <w:rFonts w:cstheme="minorHAnsi"/>
                <w:sz w:val="24"/>
                <w:szCs w:val="24"/>
              </w:rPr>
              <w:t xml:space="preserve"> </w:t>
            </w:r>
            <w:r w:rsidR="00C8234A" w:rsidRPr="008F0E70">
              <w:rPr>
                <w:rFonts w:cstheme="minorHAnsi"/>
                <w:b/>
                <w:sz w:val="24"/>
                <w:szCs w:val="24"/>
              </w:rPr>
              <w:t xml:space="preserve">Contains: </w:t>
            </w:r>
            <w:r w:rsidR="00C8234A" w:rsidRPr="008F0E70">
              <w:rPr>
                <w:rFonts w:cstheme="minorHAnsi"/>
                <w:sz w:val="24"/>
                <w:szCs w:val="24"/>
              </w:rPr>
              <w:t>Gluten, wheat sulphites</w:t>
            </w:r>
            <w:r w:rsidR="00C8234A" w:rsidRPr="008F0E70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50DD003B" w14:textId="584C19F9" w:rsidR="00C8234A" w:rsidRPr="008F0E70" w:rsidRDefault="00E213C6" w:rsidP="00FF4535">
            <w:pPr>
              <w:rPr>
                <w:rFonts w:cstheme="minorHAnsi"/>
                <w:sz w:val="24"/>
                <w:szCs w:val="24"/>
              </w:rPr>
            </w:pPr>
            <w:r w:rsidRPr="00E519BF">
              <w:rPr>
                <w:rFonts w:cstheme="minorHAnsi"/>
                <w:sz w:val="24"/>
                <w:szCs w:val="24"/>
                <w:u w:val="single"/>
              </w:rPr>
              <w:t>Turkey</w:t>
            </w:r>
            <w:r w:rsidR="00C8234A" w:rsidRPr="00E519BF">
              <w:rPr>
                <w:rFonts w:cstheme="minorHAnsi"/>
                <w:sz w:val="24"/>
                <w:szCs w:val="24"/>
                <w:u w:val="single"/>
              </w:rPr>
              <w:t xml:space="preserve"> slice roll</w:t>
            </w:r>
            <w:r w:rsidR="00E519BF">
              <w:rPr>
                <w:rFonts w:cstheme="minorHAnsi"/>
                <w:sz w:val="24"/>
                <w:szCs w:val="24"/>
                <w:u w:val="single"/>
              </w:rPr>
              <w:t>:</w:t>
            </w:r>
            <w:r w:rsidR="00C8234A" w:rsidRPr="008F0E70">
              <w:rPr>
                <w:rFonts w:cstheme="minorHAnsi"/>
                <w:sz w:val="24"/>
                <w:szCs w:val="24"/>
              </w:rPr>
              <w:t xml:space="preserve"> </w:t>
            </w:r>
            <w:r w:rsidR="00C8234A" w:rsidRPr="008F0E70">
              <w:rPr>
                <w:rFonts w:cstheme="minorHAnsi"/>
                <w:b/>
                <w:sz w:val="24"/>
                <w:szCs w:val="24"/>
              </w:rPr>
              <w:t xml:space="preserve">Contains: </w:t>
            </w:r>
            <w:r w:rsidR="00557E84" w:rsidRPr="00557E84">
              <w:rPr>
                <w:rFonts w:cstheme="minorHAnsi"/>
                <w:sz w:val="24"/>
                <w:szCs w:val="24"/>
              </w:rPr>
              <w:t>Gluten and Wheat</w:t>
            </w:r>
          </w:p>
          <w:p w14:paraId="6A1763CC" w14:textId="77777777" w:rsidR="00FF4535" w:rsidRDefault="00E213C6" w:rsidP="00FF4535">
            <w:pPr>
              <w:rPr>
                <w:rFonts w:cstheme="minorHAnsi"/>
                <w:sz w:val="24"/>
                <w:szCs w:val="24"/>
              </w:rPr>
            </w:pPr>
            <w:r w:rsidRPr="00E519BF">
              <w:rPr>
                <w:rFonts w:cstheme="minorHAnsi"/>
                <w:sz w:val="24"/>
                <w:szCs w:val="24"/>
                <w:u w:val="single"/>
              </w:rPr>
              <w:t>Chicken grill roll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213C6">
              <w:rPr>
                <w:rFonts w:cstheme="minorHAnsi"/>
                <w:b/>
                <w:bCs/>
                <w:sz w:val="24"/>
                <w:szCs w:val="24"/>
              </w:rPr>
              <w:t>Contains:</w:t>
            </w:r>
            <w:r w:rsidR="00C8234A" w:rsidRPr="008F0E7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Gluten, wheat </w:t>
            </w:r>
          </w:p>
          <w:p w14:paraId="495EB9E4" w14:textId="54E6E64F" w:rsidR="0095099D" w:rsidRPr="003D7255" w:rsidRDefault="0095099D" w:rsidP="003D7255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333333"/>
              </w:rPr>
            </w:pPr>
            <w:r w:rsidRPr="00E519BF">
              <w:rPr>
                <w:rFonts w:asciiTheme="minorHAnsi" w:hAnsiTheme="minorHAnsi" w:cstheme="minorHAnsi"/>
                <w:u w:val="single"/>
              </w:rPr>
              <w:t>Pancake:</w:t>
            </w:r>
            <w:r>
              <w:rPr>
                <w:rFonts w:cstheme="minorHAnsi"/>
              </w:rPr>
              <w:t xml:space="preserve"> </w:t>
            </w:r>
            <w:r w:rsidR="003D7255" w:rsidRPr="003D7255">
              <w:rPr>
                <w:rFonts w:asciiTheme="minorHAnsi" w:hAnsiTheme="minorHAnsi" w:cstheme="minorHAnsi"/>
                <w:b/>
                <w:bCs/>
                <w:color w:val="333333"/>
              </w:rPr>
              <w:t>Contains:</w:t>
            </w:r>
            <w:r w:rsidR="003D7255" w:rsidRPr="003D7255">
              <w:rPr>
                <w:rFonts w:asciiTheme="minorHAnsi" w:hAnsiTheme="minorHAnsi" w:cstheme="minorHAnsi"/>
                <w:color w:val="333333"/>
              </w:rPr>
              <w:t xml:space="preserve"> Gluten and Wheat</w:t>
            </w:r>
            <w:r w:rsidR="003D7255">
              <w:rPr>
                <w:rFonts w:asciiTheme="minorHAnsi" w:hAnsiTheme="minorHAnsi" w:cstheme="minorHAnsi"/>
                <w:color w:val="333333"/>
              </w:rPr>
              <w:t xml:space="preserve"> </w:t>
            </w:r>
            <w:r w:rsidR="003D7255" w:rsidRPr="003D7255">
              <w:rPr>
                <w:rFonts w:asciiTheme="minorHAnsi" w:hAnsiTheme="minorHAnsi" w:cstheme="minorHAnsi"/>
                <w:b/>
                <w:bCs/>
                <w:color w:val="333333"/>
              </w:rPr>
              <w:t>May contain:</w:t>
            </w:r>
            <w:r w:rsidR="003D7255" w:rsidRPr="003D7255">
              <w:rPr>
                <w:rFonts w:asciiTheme="minorHAnsi" w:hAnsiTheme="minorHAnsi" w:cstheme="minorHAnsi"/>
                <w:color w:val="333333"/>
              </w:rPr>
              <w:t xml:space="preserve"> Egg and Milk</w:t>
            </w:r>
          </w:p>
        </w:tc>
      </w:tr>
      <w:tr w:rsidR="00831DFE" w:rsidRPr="008F0E70" w14:paraId="5B0D1CD2" w14:textId="77777777" w:rsidTr="004A70BD">
        <w:trPr>
          <w:trHeight w:val="510"/>
        </w:trPr>
        <w:tc>
          <w:tcPr>
            <w:tcW w:w="2362" w:type="dxa"/>
            <w:shd w:val="clear" w:color="auto" w:fill="FFFFFF" w:themeFill="background1"/>
            <w:vAlign w:val="center"/>
          </w:tcPr>
          <w:p w14:paraId="04E9FC44" w14:textId="77777777" w:rsidR="00FF4535" w:rsidRPr="008F0E70" w:rsidRDefault="00FF4535" w:rsidP="00AC1FA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F0E70">
              <w:rPr>
                <w:rFonts w:cstheme="minorHAnsi"/>
                <w:b/>
                <w:sz w:val="24"/>
                <w:szCs w:val="24"/>
              </w:rPr>
              <w:t>Week 1</w:t>
            </w:r>
          </w:p>
          <w:p w14:paraId="1F7F694A" w14:textId="77777777" w:rsidR="002E7987" w:rsidRPr="008F0E70" w:rsidRDefault="00831DFE" w:rsidP="00AC1F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0E70">
              <w:rPr>
                <w:rFonts w:cstheme="minorHAnsi"/>
                <w:b/>
                <w:sz w:val="24"/>
                <w:szCs w:val="24"/>
              </w:rPr>
              <w:t>Option 1</w:t>
            </w:r>
            <w:r w:rsidR="00A37B38" w:rsidRPr="008F0E70">
              <w:rPr>
                <w:rFonts w:cstheme="minorHAnsi"/>
                <w:b/>
                <w:sz w:val="24"/>
                <w:szCs w:val="24"/>
              </w:rPr>
              <w:t>-</w:t>
            </w:r>
            <w:r w:rsidR="00A37B38" w:rsidRPr="008F0E70">
              <w:rPr>
                <w:rFonts w:cstheme="minorHAnsi"/>
                <w:sz w:val="24"/>
                <w:szCs w:val="24"/>
              </w:rPr>
              <w:t xml:space="preserve"> </w:t>
            </w:r>
            <w:r w:rsidR="0083086B" w:rsidRPr="008F0E70">
              <w:rPr>
                <w:rFonts w:cstheme="minorHAnsi"/>
                <w:sz w:val="24"/>
                <w:szCs w:val="24"/>
              </w:rPr>
              <w:t>Trad</w:t>
            </w:r>
            <w:r w:rsidR="00AC1FA8" w:rsidRPr="008F0E70">
              <w:rPr>
                <w:rFonts w:cstheme="minorHAnsi"/>
                <w:sz w:val="24"/>
                <w:szCs w:val="24"/>
              </w:rPr>
              <w:t>itional</w:t>
            </w:r>
          </w:p>
          <w:p w14:paraId="1DB9890D" w14:textId="77777777" w:rsidR="00FF4535" w:rsidRPr="008F0E70" w:rsidRDefault="00FF4535" w:rsidP="00AC1FA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1CB89EB" w14:textId="77777777" w:rsidR="00831DFE" w:rsidRPr="008F0E70" w:rsidRDefault="00831DFE" w:rsidP="00AC1FA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62" w:type="dxa"/>
            <w:shd w:val="clear" w:color="auto" w:fill="auto"/>
          </w:tcPr>
          <w:p w14:paraId="571568D4" w14:textId="1E3DCD4B" w:rsidR="00920A86" w:rsidRDefault="00920A86" w:rsidP="00920A86">
            <w:pPr>
              <w:spacing w:line="259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920A86">
              <w:rPr>
                <w:rFonts w:cstheme="minorHAnsi"/>
                <w:sz w:val="24"/>
                <w:szCs w:val="24"/>
                <w:u w:val="single"/>
              </w:rPr>
              <w:t>Chicken curry</w:t>
            </w:r>
            <w:r w:rsidRPr="008F0E70">
              <w:rPr>
                <w:rFonts w:cstheme="minorHAnsi"/>
                <w:sz w:val="24"/>
                <w:szCs w:val="24"/>
              </w:rPr>
              <w:t xml:space="preserve"> </w:t>
            </w:r>
            <w:r w:rsidRPr="008F0E70">
              <w:rPr>
                <w:rFonts w:eastAsia="Calibri" w:cstheme="minorHAnsi"/>
                <w:b/>
                <w:sz w:val="24"/>
                <w:szCs w:val="24"/>
              </w:rPr>
              <w:t>Contains:</w:t>
            </w:r>
            <w:r w:rsidRPr="008F0E70">
              <w:rPr>
                <w:rFonts w:eastAsia="Calibri" w:cstheme="minorHAnsi"/>
                <w:sz w:val="24"/>
                <w:szCs w:val="24"/>
              </w:rPr>
              <w:t xml:space="preserve"> Gluten and Wheat</w:t>
            </w:r>
          </w:p>
          <w:p w14:paraId="76696459" w14:textId="77777777" w:rsidR="00920A86" w:rsidRPr="00920A86" w:rsidRDefault="00920A86" w:rsidP="00920A86">
            <w:pPr>
              <w:spacing w:line="259" w:lineRule="auto"/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920A86">
              <w:rPr>
                <w:rFonts w:cstheme="minorHAnsi"/>
                <w:sz w:val="24"/>
                <w:szCs w:val="24"/>
                <w:u w:val="single"/>
              </w:rPr>
              <w:t xml:space="preserve">Boiled rice </w:t>
            </w:r>
          </w:p>
          <w:p w14:paraId="1713F2A7" w14:textId="606AA5D9" w:rsidR="00920A86" w:rsidRDefault="00920A86" w:rsidP="00920A86">
            <w:pPr>
              <w:spacing w:line="259" w:lineRule="auto"/>
              <w:jc w:val="center"/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u w:val="single"/>
                <w:shd w:val="clear" w:color="auto" w:fill="FFFFFF" w:themeFill="background1"/>
                <w:lang w:eastAsia="en-GB"/>
              </w:rPr>
            </w:pPr>
            <w:r w:rsidRPr="008F0E70">
              <w:rPr>
                <w:rFonts w:cstheme="minorHAnsi"/>
                <w:b/>
                <w:sz w:val="24"/>
                <w:szCs w:val="24"/>
              </w:rPr>
              <w:t>Contains</w:t>
            </w:r>
            <w:r w:rsidRPr="008F0E70">
              <w:rPr>
                <w:rFonts w:cstheme="minorHAnsi"/>
                <w:sz w:val="24"/>
                <w:szCs w:val="24"/>
              </w:rPr>
              <w:t>: none of the 14 allergens</w:t>
            </w:r>
            <w:r w:rsidRPr="00D16057"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u w:val="single"/>
                <w:shd w:val="clear" w:color="auto" w:fill="FFFFFF" w:themeFill="background1"/>
                <w:lang w:eastAsia="en-GB"/>
              </w:rPr>
              <w:t xml:space="preserve"> </w:t>
            </w:r>
          </w:p>
          <w:p w14:paraId="3F9440E5" w14:textId="77777777" w:rsidR="00920A86" w:rsidRPr="00920A86" w:rsidRDefault="00920A86" w:rsidP="00920A86">
            <w:pPr>
              <w:spacing w:line="259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5CDE8E9A" w14:textId="70722A65" w:rsidR="0031616A" w:rsidRPr="008F0E70" w:rsidRDefault="0031616A" w:rsidP="00D16057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2362" w:type="dxa"/>
            <w:shd w:val="clear" w:color="auto" w:fill="auto"/>
          </w:tcPr>
          <w:p w14:paraId="3D8D440D" w14:textId="70E14AF2" w:rsidR="004E34EC" w:rsidRPr="00920A86" w:rsidRDefault="004E34EC" w:rsidP="004E34E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color w:val="000000"/>
                <w:kern w:val="28"/>
                <w:sz w:val="24"/>
                <w:szCs w:val="24"/>
                <w:u w:val="single"/>
                <w:lang w:eastAsia="en-GB"/>
              </w:rPr>
            </w:pPr>
            <w:r w:rsidRPr="00920A86">
              <w:rPr>
                <w:rFonts w:eastAsiaTheme="minorEastAsia" w:cstheme="minorHAnsi"/>
                <w:color w:val="000000"/>
                <w:kern w:val="28"/>
                <w:sz w:val="24"/>
                <w:szCs w:val="24"/>
                <w:u w:val="single"/>
                <w:lang w:eastAsia="en-GB"/>
              </w:rPr>
              <w:t xml:space="preserve">Chicken meatballs in </w:t>
            </w:r>
            <w:r w:rsidR="00920A86" w:rsidRPr="00920A86">
              <w:rPr>
                <w:rFonts w:eastAsiaTheme="minorEastAsia" w:cstheme="minorHAnsi"/>
                <w:color w:val="000000"/>
                <w:kern w:val="28"/>
                <w:sz w:val="24"/>
                <w:szCs w:val="24"/>
                <w:u w:val="single"/>
                <w:lang w:eastAsia="en-GB"/>
              </w:rPr>
              <w:t>tomato sauce</w:t>
            </w:r>
          </w:p>
          <w:p w14:paraId="6F786E80" w14:textId="77777777" w:rsidR="004E34EC" w:rsidRPr="004E34EC" w:rsidRDefault="004E34EC" w:rsidP="004E34E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shd w:val="clear" w:color="auto" w:fill="FFFFFF" w:themeFill="background1"/>
                <w:lang w:eastAsia="en-GB"/>
              </w:rPr>
            </w:pPr>
            <w:r w:rsidRPr="004E34EC">
              <w:rPr>
                <w:rFonts w:eastAsiaTheme="minorEastAsia" w:cstheme="minorHAnsi"/>
                <w:b/>
                <w:color w:val="000000"/>
                <w:kern w:val="28"/>
                <w:sz w:val="24"/>
                <w:szCs w:val="24"/>
                <w:shd w:val="clear" w:color="auto" w:fill="FFFFFF" w:themeFill="background1"/>
                <w:lang w:eastAsia="en-GB"/>
              </w:rPr>
              <w:t>Contains:</w:t>
            </w:r>
            <w:r w:rsidRPr="004E34EC"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shd w:val="clear" w:color="auto" w:fill="FFFFFF" w:themeFill="background1"/>
                <w:lang w:eastAsia="en-GB"/>
              </w:rPr>
              <w:t xml:space="preserve"> None of the 14 food allergens</w:t>
            </w:r>
          </w:p>
          <w:p w14:paraId="602E3894" w14:textId="77777777" w:rsidR="00DD428D" w:rsidRDefault="00DD428D" w:rsidP="004E34EC">
            <w:pPr>
              <w:jc w:val="center"/>
              <w:rPr>
                <w:rFonts w:eastAsiaTheme="minorEastAsia" w:cstheme="minorHAnsi"/>
                <w:color w:val="000000"/>
                <w:kern w:val="28"/>
                <w:sz w:val="24"/>
                <w:szCs w:val="24"/>
                <w:u w:val="single"/>
                <w:lang w:eastAsia="en-GB"/>
              </w:rPr>
            </w:pPr>
            <w:r>
              <w:rPr>
                <w:rFonts w:eastAsiaTheme="minorEastAsia" w:cstheme="minorHAnsi"/>
                <w:color w:val="000000"/>
                <w:kern w:val="28"/>
                <w:sz w:val="24"/>
                <w:szCs w:val="24"/>
                <w:u w:val="single"/>
                <w:lang w:eastAsia="en-GB"/>
              </w:rPr>
              <w:t>Pasta</w:t>
            </w:r>
          </w:p>
          <w:p w14:paraId="683D7DCC" w14:textId="77777777" w:rsidR="00DD428D" w:rsidRPr="008F0E70" w:rsidRDefault="00DD428D" w:rsidP="00DD42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b/>
                <w:color w:val="000000"/>
                <w:kern w:val="28"/>
                <w:sz w:val="24"/>
                <w:szCs w:val="24"/>
                <w:lang w:eastAsia="en-GB"/>
              </w:rPr>
            </w:pPr>
            <w:r w:rsidRPr="008F0E70">
              <w:rPr>
                <w:rFonts w:eastAsiaTheme="minorEastAsia" w:cstheme="minorHAnsi"/>
                <w:b/>
                <w:color w:val="000000"/>
                <w:kern w:val="28"/>
                <w:sz w:val="24"/>
                <w:szCs w:val="24"/>
                <w:lang w:eastAsia="en-GB"/>
              </w:rPr>
              <w:t>Contains:</w:t>
            </w:r>
          </w:p>
          <w:p w14:paraId="40500EAD" w14:textId="77777777" w:rsidR="00B4475D" w:rsidRDefault="00DD428D" w:rsidP="00DD428D">
            <w:pPr>
              <w:jc w:val="center"/>
              <w:rPr>
                <w:rFonts w:eastAsiaTheme="minorEastAsia" w:cstheme="minorHAnsi"/>
                <w:color w:val="000000"/>
                <w:kern w:val="28"/>
                <w:sz w:val="24"/>
                <w:szCs w:val="24"/>
                <w:lang w:eastAsia="en-GB"/>
              </w:rPr>
            </w:pPr>
            <w:r w:rsidRPr="008F0E70">
              <w:rPr>
                <w:rFonts w:eastAsiaTheme="minorEastAsia" w:cstheme="minorHAnsi"/>
                <w:color w:val="000000"/>
                <w:kern w:val="28"/>
                <w:sz w:val="24"/>
                <w:szCs w:val="24"/>
                <w:lang w:eastAsia="en-GB"/>
              </w:rPr>
              <w:t>Gluten, Wheat</w:t>
            </w:r>
            <w:r w:rsidR="004E34EC"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shd w:val="clear" w:color="auto" w:fill="FFFFFF" w:themeFill="background1"/>
                <w:lang w:eastAsia="en-GB"/>
              </w:rPr>
              <w:t xml:space="preserve"> </w:t>
            </w:r>
          </w:p>
          <w:p w14:paraId="2FC210B5" w14:textId="761A9D84" w:rsidR="00A92B0C" w:rsidRPr="00A92B0C" w:rsidRDefault="00A92B0C" w:rsidP="00A92B0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92B0C">
              <w:rPr>
                <w:rFonts w:cstheme="minorHAnsi"/>
                <w:b/>
                <w:bCs/>
                <w:sz w:val="24"/>
                <w:szCs w:val="24"/>
              </w:rPr>
              <w:t>May contain:</w:t>
            </w:r>
            <w:r w:rsidRPr="00A92B0C">
              <w:rPr>
                <w:rFonts w:cstheme="minorHAnsi"/>
                <w:sz w:val="24"/>
                <w:szCs w:val="24"/>
              </w:rPr>
              <w:t xml:space="preserve"> Mustard and Soya</w:t>
            </w:r>
          </w:p>
        </w:tc>
        <w:tc>
          <w:tcPr>
            <w:tcW w:w="2362" w:type="dxa"/>
            <w:shd w:val="clear" w:color="auto" w:fill="auto"/>
          </w:tcPr>
          <w:p w14:paraId="734A8422" w14:textId="77777777" w:rsidR="00A040ED" w:rsidRPr="008F0E70" w:rsidRDefault="00A040ED" w:rsidP="00A040ED">
            <w:pPr>
              <w:widowControl w:val="0"/>
              <w:overflowPunct w:val="0"/>
              <w:autoSpaceDE w:val="0"/>
              <w:autoSpaceDN w:val="0"/>
              <w:adjustRightInd w:val="0"/>
              <w:spacing w:after="100"/>
              <w:jc w:val="center"/>
              <w:rPr>
                <w:rFonts w:eastAsiaTheme="minorEastAsia" w:cstheme="minorHAnsi"/>
                <w:sz w:val="24"/>
                <w:szCs w:val="24"/>
                <w:u w:val="single"/>
                <w:lang w:eastAsia="en-GB"/>
              </w:rPr>
            </w:pPr>
            <w:r w:rsidRPr="008F0E70">
              <w:rPr>
                <w:rFonts w:eastAsiaTheme="minorEastAsia" w:cstheme="minorHAnsi"/>
                <w:sz w:val="24"/>
                <w:szCs w:val="24"/>
                <w:u w:val="single"/>
                <w:lang w:eastAsia="en-GB"/>
              </w:rPr>
              <w:t xml:space="preserve">Sausage </w:t>
            </w:r>
          </w:p>
          <w:p w14:paraId="0CBBFCF9" w14:textId="117D8348" w:rsidR="00A040ED" w:rsidRPr="008F0E70" w:rsidRDefault="00EC3D0E" w:rsidP="00A040ED">
            <w:pPr>
              <w:widowControl w:val="0"/>
              <w:overflowPunct w:val="0"/>
              <w:autoSpaceDE w:val="0"/>
              <w:autoSpaceDN w:val="0"/>
              <w:adjustRightInd w:val="0"/>
              <w:spacing w:after="100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>
              <w:rPr>
                <w:rFonts w:eastAsiaTheme="minorEastAsia" w:cstheme="minorHAnsi"/>
                <w:b/>
                <w:sz w:val="24"/>
                <w:szCs w:val="24"/>
                <w:lang w:eastAsia="en-GB"/>
              </w:rPr>
              <w:t>C</w:t>
            </w:r>
            <w:r w:rsidR="00A040ED" w:rsidRPr="008F0E70">
              <w:rPr>
                <w:rFonts w:eastAsiaTheme="minorEastAsia" w:cstheme="minorHAnsi"/>
                <w:b/>
                <w:sz w:val="24"/>
                <w:szCs w:val="24"/>
                <w:lang w:eastAsia="en-GB"/>
              </w:rPr>
              <w:t>ontains</w:t>
            </w:r>
            <w:r w:rsidR="00A040ED" w:rsidRPr="008F0E70">
              <w:rPr>
                <w:rFonts w:eastAsiaTheme="minorEastAsia" w:cstheme="minorHAnsi"/>
                <w:sz w:val="24"/>
                <w:szCs w:val="24"/>
                <w:lang w:eastAsia="en-GB"/>
              </w:rPr>
              <w:t xml:space="preserve"> gluten</w:t>
            </w:r>
          </w:p>
          <w:p w14:paraId="22E4903C" w14:textId="77777777" w:rsidR="00A040ED" w:rsidRPr="004E34EC" w:rsidRDefault="00A040ED" w:rsidP="00A04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color w:val="000000"/>
                <w:kern w:val="28"/>
                <w:sz w:val="24"/>
                <w:szCs w:val="24"/>
                <w:u w:val="single"/>
                <w:lang w:eastAsia="en-GB"/>
              </w:rPr>
            </w:pPr>
            <w:r w:rsidRPr="004E34EC">
              <w:rPr>
                <w:rFonts w:eastAsiaTheme="minorEastAsia" w:cstheme="minorHAnsi"/>
                <w:color w:val="000000"/>
                <w:kern w:val="28"/>
                <w:sz w:val="24"/>
                <w:szCs w:val="24"/>
                <w:u w:val="single"/>
                <w:lang w:eastAsia="en-GB"/>
              </w:rPr>
              <w:t>Mash potato</w:t>
            </w:r>
          </w:p>
          <w:p w14:paraId="6F61FB57" w14:textId="357E14FB" w:rsidR="004E34EC" w:rsidRPr="008F0E70" w:rsidRDefault="00A040ED" w:rsidP="00A04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</w:pPr>
            <w:r w:rsidRPr="004E34EC">
              <w:rPr>
                <w:rFonts w:eastAsiaTheme="minorEastAsia" w:cstheme="minorHAnsi"/>
                <w:b/>
                <w:color w:val="000000"/>
                <w:kern w:val="28"/>
                <w:sz w:val="24"/>
                <w:szCs w:val="24"/>
                <w:shd w:val="clear" w:color="auto" w:fill="FFFFFF" w:themeFill="background1"/>
                <w:lang w:eastAsia="en-GB"/>
              </w:rPr>
              <w:t>Contains:</w:t>
            </w:r>
            <w:r w:rsidRPr="004E34EC"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shd w:val="clear" w:color="auto" w:fill="FFFFFF" w:themeFill="background1"/>
                <w:lang w:eastAsia="en-GB"/>
              </w:rPr>
              <w:t xml:space="preserve"> </w:t>
            </w:r>
            <w:r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shd w:val="clear" w:color="auto" w:fill="FFFFFF" w:themeFill="background1"/>
                <w:lang w:eastAsia="en-GB"/>
              </w:rPr>
              <w:t>Milk</w:t>
            </w:r>
          </w:p>
        </w:tc>
        <w:tc>
          <w:tcPr>
            <w:tcW w:w="2363" w:type="dxa"/>
            <w:shd w:val="clear" w:color="auto" w:fill="auto"/>
          </w:tcPr>
          <w:p w14:paraId="6F640D35" w14:textId="77777777" w:rsidR="00920A86" w:rsidRPr="00920A86" w:rsidRDefault="00920A86" w:rsidP="00920A86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920A86">
              <w:rPr>
                <w:rFonts w:cstheme="minorHAnsi"/>
                <w:sz w:val="24"/>
                <w:szCs w:val="24"/>
                <w:u w:val="single"/>
              </w:rPr>
              <w:t>Cajun Chicken pasta</w:t>
            </w:r>
          </w:p>
          <w:p w14:paraId="6C5B8F1B" w14:textId="77777777" w:rsidR="00920A86" w:rsidRPr="008F0E70" w:rsidRDefault="00920A86" w:rsidP="00920A86">
            <w:pPr>
              <w:spacing w:line="259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F0E70">
              <w:rPr>
                <w:rFonts w:eastAsia="Calibri" w:cstheme="minorHAnsi"/>
                <w:b/>
                <w:sz w:val="24"/>
                <w:szCs w:val="24"/>
              </w:rPr>
              <w:t>Contains</w:t>
            </w:r>
            <w:r>
              <w:rPr>
                <w:rFonts w:eastAsia="Calibri" w:cstheme="minorHAnsi"/>
                <w:b/>
                <w:sz w:val="24"/>
                <w:szCs w:val="24"/>
              </w:rPr>
              <w:t>:</w:t>
            </w:r>
            <w:r w:rsidRPr="008F0E70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 w:rsidRPr="008F0E70">
              <w:rPr>
                <w:rFonts w:eastAsia="Calibri" w:cstheme="minorHAnsi"/>
                <w:sz w:val="24"/>
                <w:szCs w:val="24"/>
              </w:rPr>
              <w:t>Gluten, Milk and Wheat</w:t>
            </w:r>
          </w:p>
          <w:p w14:paraId="3BB9D8B8" w14:textId="34A6774F" w:rsidR="002D4F09" w:rsidRPr="008F0E70" w:rsidRDefault="00A92B0C" w:rsidP="004A70BD">
            <w:pPr>
              <w:widowControl w:val="0"/>
              <w:overflowPunct w:val="0"/>
              <w:autoSpaceDE w:val="0"/>
              <w:autoSpaceDN w:val="0"/>
              <w:adjustRightInd w:val="0"/>
              <w:spacing w:after="40"/>
              <w:jc w:val="center"/>
              <w:rPr>
                <w:rFonts w:cstheme="minorHAnsi"/>
                <w:sz w:val="24"/>
                <w:szCs w:val="24"/>
              </w:rPr>
            </w:pPr>
            <w:r w:rsidRPr="00A92B0C">
              <w:rPr>
                <w:rFonts w:cstheme="minorHAnsi"/>
                <w:b/>
                <w:bCs/>
                <w:sz w:val="24"/>
                <w:szCs w:val="24"/>
              </w:rPr>
              <w:t>May contain:</w:t>
            </w:r>
            <w:r w:rsidRPr="00A92B0C">
              <w:rPr>
                <w:rFonts w:cstheme="minorHAnsi"/>
                <w:sz w:val="24"/>
                <w:szCs w:val="24"/>
              </w:rPr>
              <w:t xml:space="preserve"> Mustard and Soya</w:t>
            </w:r>
          </w:p>
        </w:tc>
        <w:tc>
          <w:tcPr>
            <w:tcW w:w="2363" w:type="dxa"/>
            <w:shd w:val="clear" w:color="auto" w:fill="auto"/>
          </w:tcPr>
          <w:p w14:paraId="63BBEB20" w14:textId="77777777" w:rsidR="002D4F09" w:rsidRPr="008F0E70" w:rsidRDefault="00E002D1" w:rsidP="00232DB8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8F0E70">
              <w:rPr>
                <w:rFonts w:cstheme="minorHAnsi"/>
                <w:sz w:val="24"/>
                <w:szCs w:val="24"/>
                <w:u w:val="single"/>
              </w:rPr>
              <w:t>Breaded Haddock</w:t>
            </w:r>
          </w:p>
          <w:p w14:paraId="3B381420" w14:textId="77777777" w:rsidR="002D4F09" w:rsidRPr="008F0E70" w:rsidRDefault="002D4F09" w:rsidP="00232D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0E70">
              <w:rPr>
                <w:rFonts w:cstheme="minorHAnsi"/>
                <w:b/>
                <w:sz w:val="24"/>
                <w:szCs w:val="24"/>
              </w:rPr>
              <w:t xml:space="preserve">Contains: </w:t>
            </w:r>
            <w:r w:rsidRPr="008F0E70">
              <w:rPr>
                <w:rFonts w:cstheme="minorHAnsi"/>
                <w:sz w:val="24"/>
                <w:szCs w:val="24"/>
              </w:rPr>
              <w:t>Fish, Gluten and Wheat</w:t>
            </w:r>
          </w:p>
          <w:p w14:paraId="7168DFDF" w14:textId="4856612D" w:rsidR="004A70BD" w:rsidRPr="00E519BF" w:rsidRDefault="00232DB8" w:rsidP="00232D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519BF">
              <w:rPr>
                <w:rFonts w:cstheme="minorHAnsi"/>
                <w:sz w:val="24"/>
                <w:szCs w:val="24"/>
                <w:u w:val="single"/>
              </w:rPr>
              <w:t>Beef Burger</w:t>
            </w:r>
          </w:p>
          <w:p w14:paraId="5F615C74" w14:textId="06AF50F6" w:rsidR="002D4F09" w:rsidRPr="00A92B0C" w:rsidRDefault="004A70BD" w:rsidP="00232DB8">
            <w:pPr>
              <w:jc w:val="center"/>
              <w:rPr>
                <w:rFonts w:cstheme="minorHAnsi"/>
                <w:color w:val="EE0000"/>
                <w:sz w:val="24"/>
                <w:szCs w:val="24"/>
              </w:rPr>
            </w:pPr>
            <w:r w:rsidRPr="00E519BF">
              <w:rPr>
                <w:rFonts w:cstheme="minorHAnsi"/>
                <w:b/>
                <w:sz w:val="24"/>
                <w:szCs w:val="24"/>
              </w:rPr>
              <w:t>Contains</w:t>
            </w:r>
            <w:r w:rsidRPr="00E519BF">
              <w:rPr>
                <w:rFonts w:cstheme="minorHAnsi"/>
                <w:sz w:val="24"/>
                <w:szCs w:val="24"/>
              </w:rPr>
              <w:t>:</w:t>
            </w:r>
            <w:r w:rsidR="001D582C" w:rsidRPr="00E519BF">
              <w:rPr>
                <w:rFonts w:ascii="Helvetica" w:hAnsi="Helvetica" w:cs="Helvetica"/>
                <w:shd w:val="clear" w:color="auto" w:fill="FFFFFF"/>
              </w:rPr>
              <w:t xml:space="preserve"> Sulphites</w:t>
            </w:r>
          </w:p>
          <w:p w14:paraId="3524C474" w14:textId="77777777" w:rsidR="002D4F09" w:rsidRPr="00E519BF" w:rsidRDefault="00B42E59" w:rsidP="00232DB8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E519BF">
              <w:rPr>
                <w:rFonts w:cstheme="minorHAnsi"/>
                <w:sz w:val="24"/>
                <w:szCs w:val="24"/>
                <w:u w:val="single"/>
              </w:rPr>
              <w:t>Quorn</w:t>
            </w:r>
            <w:r w:rsidR="00555CC0" w:rsidRPr="00E519BF">
              <w:rPr>
                <w:rFonts w:cstheme="minorHAnsi"/>
                <w:sz w:val="24"/>
                <w:szCs w:val="24"/>
                <w:u w:val="single"/>
              </w:rPr>
              <w:t xml:space="preserve"> burger</w:t>
            </w:r>
          </w:p>
          <w:p w14:paraId="0B6AEE67" w14:textId="467D9707" w:rsidR="00831DFE" w:rsidRPr="00E519BF" w:rsidRDefault="00C56B61" w:rsidP="00232D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519BF">
              <w:rPr>
                <w:rFonts w:eastAsia="Calibri" w:cstheme="minorHAnsi"/>
                <w:b/>
                <w:sz w:val="24"/>
                <w:szCs w:val="24"/>
              </w:rPr>
              <w:t xml:space="preserve">Contains: </w:t>
            </w:r>
            <w:r w:rsidR="00E519BF" w:rsidRPr="00E519BF">
              <w:rPr>
                <w:rFonts w:cstheme="minorHAnsi"/>
                <w:sz w:val="24"/>
                <w:szCs w:val="24"/>
              </w:rPr>
              <w:t xml:space="preserve">None of the 14 food allergies </w:t>
            </w:r>
          </w:p>
          <w:p w14:paraId="2048A88E" w14:textId="77777777" w:rsidR="00192C74" w:rsidRPr="00B81F78" w:rsidRDefault="00192C74" w:rsidP="00232D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kern w:val="28"/>
                <w:sz w:val="24"/>
                <w:szCs w:val="24"/>
                <w:u w:val="single"/>
                <w:lang w:eastAsia="en-GB"/>
              </w:rPr>
            </w:pPr>
            <w:r w:rsidRPr="00B81F78">
              <w:rPr>
                <w:rFonts w:eastAsiaTheme="minorEastAsia" w:cstheme="minorHAnsi"/>
                <w:kern w:val="28"/>
                <w:sz w:val="24"/>
                <w:szCs w:val="24"/>
                <w:u w:val="single"/>
                <w:lang w:eastAsia="en-GB"/>
              </w:rPr>
              <w:t>Roll</w:t>
            </w:r>
          </w:p>
          <w:p w14:paraId="46C21997" w14:textId="13970757" w:rsidR="00192C74" w:rsidRPr="00B81F78" w:rsidRDefault="00192C74" w:rsidP="00232D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kern w:val="28"/>
                <w:sz w:val="24"/>
                <w:szCs w:val="24"/>
                <w:lang w:eastAsia="en-GB"/>
              </w:rPr>
            </w:pPr>
            <w:r w:rsidRPr="00B81F78">
              <w:rPr>
                <w:rFonts w:eastAsiaTheme="minorEastAsia" w:cstheme="minorHAnsi"/>
                <w:b/>
                <w:kern w:val="28"/>
                <w:sz w:val="24"/>
                <w:szCs w:val="24"/>
                <w:lang w:eastAsia="en-GB"/>
              </w:rPr>
              <w:t xml:space="preserve">Contains: </w:t>
            </w:r>
            <w:r w:rsidRPr="00B81F78">
              <w:rPr>
                <w:rFonts w:eastAsiaTheme="minorEastAsia" w:cstheme="minorHAnsi"/>
                <w:kern w:val="28"/>
                <w:sz w:val="24"/>
                <w:szCs w:val="24"/>
                <w:lang w:eastAsia="en-GB"/>
              </w:rPr>
              <w:t>Gluten</w:t>
            </w:r>
            <w:r w:rsidR="00B81F78" w:rsidRPr="00B81F78">
              <w:rPr>
                <w:rFonts w:eastAsiaTheme="minorEastAsia" w:cstheme="minorHAnsi"/>
                <w:kern w:val="28"/>
                <w:sz w:val="24"/>
                <w:szCs w:val="24"/>
                <w:lang w:eastAsia="en-GB"/>
              </w:rPr>
              <w:t xml:space="preserve"> and </w:t>
            </w:r>
            <w:r w:rsidRPr="00B81F78">
              <w:rPr>
                <w:rFonts w:eastAsiaTheme="minorEastAsia" w:cstheme="minorHAnsi"/>
                <w:kern w:val="28"/>
                <w:sz w:val="24"/>
                <w:szCs w:val="24"/>
                <w:lang w:eastAsia="en-GB"/>
              </w:rPr>
              <w:t>Wheat</w:t>
            </w:r>
          </w:p>
          <w:p w14:paraId="60BB595A" w14:textId="6E2FDDCD" w:rsidR="00B81F78" w:rsidRPr="00B81F78" w:rsidRDefault="00B81F78" w:rsidP="00232D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kern w:val="28"/>
                <w:sz w:val="24"/>
                <w:szCs w:val="24"/>
                <w:lang w:eastAsia="en-GB"/>
              </w:rPr>
            </w:pPr>
            <w:r w:rsidRPr="006D640D">
              <w:rPr>
                <w:rFonts w:eastAsiaTheme="minorEastAsia" w:cstheme="minorHAnsi"/>
                <w:b/>
                <w:bCs/>
                <w:kern w:val="28"/>
                <w:sz w:val="24"/>
                <w:szCs w:val="24"/>
                <w:lang w:eastAsia="en-GB"/>
              </w:rPr>
              <w:t>May contain:</w:t>
            </w:r>
            <w:r w:rsidRPr="00B81F78">
              <w:rPr>
                <w:rFonts w:eastAsiaTheme="minorEastAsia" w:cstheme="minorHAnsi"/>
                <w:kern w:val="28"/>
                <w:sz w:val="24"/>
                <w:szCs w:val="24"/>
                <w:lang w:eastAsia="en-GB"/>
              </w:rPr>
              <w:t xml:space="preserve"> </w:t>
            </w:r>
            <w:r w:rsidRPr="00B81F78">
              <w:rPr>
                <w:rFonts w:ascii="Helvetica" w:hAnsi="Helvetica" w:cs="Helvetica"/>
                <w:shd w:val="clear" w:color="auto" w:fill="FFFFFF"/>
              </w:rPr>
              <w:t>Sesame</w:t>
            </w:r>
          </w:p>
          <w:p w14:paraId="1F5C9624" w14:textId="77777777" w:rsidR="00232DB8" w:rsidRPr="00232DB8" w:rsidRDefault="00232DB8" w:rsidP="00232DB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sz w:val="24"/>
                <w:szCs w:val="24"/>
                <w:u w:val="single"/>
                <w:lang w:eastAsia="en-GB"/>
              </w:rPr>
            </w:pPr>
            <w:r w:rsidRPr="00232DB8">
              <w:rPr>
                <w:rFonts w:eastAsiaTheme="minorEastAsia" w:cstheme="minorHAnsi"/>
                <w:sz w:val="24"/>
                <w:szCs w:val="24"/>
                <w:u w:val="single"/>
                <w:lang w:eastAsia="en-GB"/>
              </w:rPr>
              <w:t>Chips</w:t>
            </w:r>
          </w:p>
          <w:p w14:paraId="1E771FD6" w14:textId="10F61140" w:rsidR="00C328C0" w:rsidRPr="00232DB8" w:rsidRDefault="00232DB8" w:rsidP="006D640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32DB8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May Contain: </w:t>
            </w:r>
            <w:r w:rsidRPr="00232DB8">
              <w:rPr>
                <w:rFonts w:ascii="Calibri" w:eastAsia="Calibri" w:hAnsi="Calibri" w:cs="Calibri"/>
                <w:sz w:val="24"/>
                <w:szCs w:val="24"/>
              </w:rPr>
              <w:t>Wheat, Gluten, Fish</w:t>
            </w:r>
          </w:p>
        </w:tc>
      </w:tr>
    </w:tbl>
    <w:p w14:paraId="34AEF60D" w14:textId="4FEEF986" w:rsidR="000E3033" w:rsidRDefault="000E3033" w:rsidP="007429F8">
      <w:pPr>
        <w:rPr>
          <w:rFonts w:cstheme="minorHAnsi"/>
          <w:b/>
          <w:color w:val="E36C0A" w:themeColor="accent6" w:themeShade="BF"/>
          <w:sz w:val="24"/>
          <w:szCs w:val="24"/>
        </w:rPr>
      </w:pPr>
    </w:p>
    <w:p w14:paraId="1DE76612" w14:textId="51437297" w:rsidR="00C328C0" w:rsidRDefault="00C328C0" w:rsidP="007429F8">
      <w:pPr>
        <w:rPr>
          <w:rFonts w:cstheme="minorHAnsi"/>
          <w:b/>
          <w:color w:val="E36C0A" w:themeColor="accent6" w:themeShade="BF"/>
          <w:sz w:val="24"/>
          <w:szCs w:val="24"/>
        </w:rPr>
      </w:pPr>
    </w:p>
    <w:p w14:paraId="238FF196" w14:textId="6433BC17" w:rsidR="00C328C0" w:rsidRDefault="00C328C0" w:rsidP="007429F8">
      <w:pPr>
        <w:rPr>
          <w:rFonts w:cstheme="minorHAnsi"/>
          <w:b/>
          <w:color w:val="E36C0A" w:themeColor="accent6" w:themeShade="BF"/>
          <w:sz w:val="24"/>
          <w:szCs w:val="24"/>
        </w:rPr>
      </w:pPr>
    </w:p>
    <w:p w14:paraId="2FC3ABD4" w14:textId="00A3A5F5" w:rsidR="00C328C0" w:rsidRDefault="00C328C0" w:rsidP="007429F8">
      <w:pPr>
        <w:rPr>
          <w:rFonts w:cstheme="minorHAnsi"/>
          <w:b/>
          <w:color w:val="E36C0A" w:themeColor="accent6" w:themeShade="BF"/>
          <w:sz w:val="24"/>
          <w:szCs w:val="24"/>
        </w:rPr>
      </w:pPr>
    </w:p>
    <w:p w14:paraId="2122557D" w14:textId="3D3659B4" w:rsidR="00C328C0" w:rsidRDefault="00C328C0" w:rsidP="007429F8">
      <w:pPr>
        <w:rPr>
          <w:rFonts w:cstheme="minorHAnsi"/>
          <w:b/>
          <w:color w:val="E36C0A" w:themeColor="accent6" w:themeShade="BF"/>
          <w:sz w:val="24"/>
          <w:szCs w:val="24"/>
        </w:rPr>
      </w:pPr>
    </w:p>
    <w:p w14:paraId="4E683035" w14:textId="0E0E395F" w:rsidR="00C328C0" w:rsidRDefault="00C328C0" w:rsidP="007429F8">
      <w:pPr>
        <w:rPr>
          <w:rFonts w:cstheme="minorHAnsi"/>
          <w:b/>
          <w:color w:val="E36C0A" w:themeColor="accent6" w:themeShade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48"/>
        <w:gridCol w:w="14"/>
        <w:gridCol w:w="2265"/>
        <w:gridCol w:w="2460"/>
        <w:gridCol w:w="2363"/>
      </w:tblGrid>
      <w:tr w:rsidR="00C328C0" w:rsidRPr="00557E84" w14:paraId="436DCC00" w14:textId="77777777" w:rsidTr="009A0CB2">
        <w:trPr>
          <w:trHeight w:val="510"/>
        </w:trPr>
        <w:tc>
          <w:tcPr>
            <w:tcW w:w="2362" w:type="dxa"/>
            <w:shd w:val="clear" w:color="auto" w:fill="FFFFFF" w:themeFill="background1"/>
            <w:vAlign w:val="center"/>
          </w:tcPr>
          <w:p w14:paraId="0736273C" w14:textId="77777777" w:rsidR="00C328C0" w:rsidRPr="008F0E70" w:rsidRDefault="00C328C0" w:rsidP="00D96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F0E70">
              <w:rPr>
                <w:rFonts w:cstheme="minorHAnsi"/>
                <w:b/>
                <w:sz w:val="24"/>
                <w:szCs w:val="24"/>
              </w:rPr>
              <w:t>Week 2</w:t>
            </w:r>
          </w:p>
          <w:p w14:paraId="438BEE68" w14:textId="77777777" w:rsidR="00C328C0" w:rsidRPr="008F0E70" w:rsidRDefault="00C328C0" w:rsidP="00D96FE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0E70">
              <w:rPr>
                <w:rFonts w:cstheme="minorHAnsi"/>
                <w:b/>
                <w:sz w:val="24"/>
                <w:szCs w:val="24"/>
              </w:rPr>
              <w:t>Option 1-</w:t>
            </w:r>
            <w:r w:rsidRPr="008F0E70">
              <w:rPr>
                <w:rFonts w:cstheme="minorHAnsi"/>
                <w:sz w:val="24"/>
                <w:szCs w:val="24"/>
              </w:rPr>
              <w:t xml:space="preserve"> Traditional</w:t>
            </w:r>
          </w:p>
          <w:p w14:paraId="150E4761" w14:textId="77777777" w:rsidR="00C328C0" w:rsidRPr="008F0E70" w:rsidRDefault="00C328C0" w:rsidP="00882D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62" w:type="dxa"/>
            <w:shd w:val="clear" w:color="auto" w:fill="auto"/>
          </w:tcPr>
          <w:p w14:paraId="45CC3079" w14:textId="77777777" w:rsidR="00C720F2" w:rsidRPr="008F0E70" w:rsidRDefault="00C720F2" w:rsidP="00C720F2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8F0E70">
              <w:rPr>
                <w:rFonts w:cstheme="minorHAnsi"/>
                <w:sz w:val="24"/>
                <w:szCs w:val="24"/>
                <w:u w:val="single"/>
              </w:rPr>
              <w:t>Roast meat</w:t>
            </w:r>
          </w:p>
          <w:p w14:paraId="456C673A" w14:textId="77777777" w:rsidR="00C720F2" w:rsidRPr="008F0E70" w:rsidRDefault="00C720F2" w:rsidP="00C720F2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F0E70">
              <w:rPr>
                <w:rFonts w:eastAsiaTheme="minorEastAsia" w:cstheme="minorHAnsi"/>
                <w:b/>
                <w:color w:val="000000"/>
                <w:kern w:val="28"/>
                <w:sz w:val="24"/>
                <w:szCs w:val="24"/>
                <w:lang w:eastAsia="en-GB"/>
              </w:rPr>
              <w:t xml:space="preserve"> Contains:</w:t>
            </w:r>
            <w:r w:rsidRPr="008F0E70">
              <w:rPr>
                <w:rFonts w:eastAsia="Calibri" w:cstheme="minorHAnsi"/>
                <w:sz w:val="24"/>
                <w:szCs w:val="24"/>
              </w:rPr>
              <w:t xml:space="preserve"> None of the 14 Allergens</w:t>
            </w:r>
          </w:p>
          <w:p w14:paraId="6AC0EAAB" w14:textId="77777777" w:rsidR="00C720F2" w:rsidRPr="008F0E70" w:rsidRDefault="00C720F2" w:rsidP="00C720F2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8F0E70">
              <w:rPr>
                <w:rFonts w:cstheme="minorHAnsi"/>
                <w:sz w:val="24"/>
                <w:szCs w:val="24"/>
                <w:u w:val="single"/>
              </w:rPr>
              <w:t>Yorkshire pudding</w:t>
            </w:r>
          </w:p>
          <w:p w14:paraId="05F790B8" w14:textId="77777777" w:rsidR="00C720F2" w:rsidRPr="008F0E70" w:rsidRDefault="00C720F2" w:rsidP="00C720F2">
            <w:pPr>
              <w:jc w:val="center"/>
              <w:rPr>
                <w:rFonts w:eastAsiaTheme="minorEastAsia" w:cstheme="minorHAnsi"/>
                <w:color w:val="000000"/>
                <w:kern w:val="28"/>
                <w:sz w:val="24"/>
                <w:szCs w:val="24"/>
                <w:lang w:eastAsia="en-GB"/>
              </w:rPr>
            </w:pPr>
            <w:r w:rsidRPr="008F0E70">
              <w:rPr>
                <w:rFonts w:cstheme="minorHAnsi"/>
                <w:b/>
                <w:sz w:val="24"/>
                <w:szCs w:val="24"/>
              </w:rPr>
              <w:t>contains</w:t>
            </w:r>
            <w:r w:rsidRPr="008F0E70">
              <w:rPr>
                <w:rFonts w:cstheme="minorHAnsi"/>
                <w:sz w:val="24"/>
                <w:szCs w:val="24"/>
              </w:rPr>
              <w:t xml:space="preserve">: </w:t>
            </w:r>
            <w:r w:rsidRPr="008F0E70">
              <w:rPr>
                <w:rFonts w:eastAsiaTheme="minorEastAsia" w:cstheme="minorHAnsi"/>
                <w:color w:val="000000"/>
                <w:kern w:val="28"/>
                <w:sz w:val="24"/>
                <w:szCs w:val="24"/>
                <w:lang w:eastAsia="en-GB"/>
              </w:rPr>
              <w:t>Egg, Gluten, Milk and Wheat</w:t>
            </w:r>
          </w:p>
          <w:p w14:paraId="05779A38" w14:textId="77777777" w:rsidR="00C720F2" w:rsidRPr="008F0E70" w:rsidRDefault="00C720F2" w:rsidP="00C720F2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8F0E70">
              <w:rPr>
                <w:rFonts w:cstheme="minorHAnsi"/>
                <w:sz w:val="24"/>
                <w:szCs w:val="24"/>
                <w:u w:val="single"/>
              </w:rPr>
              <w:t>Roast potatoes</w:t>
            </w:r>
          </w:p>
          <w:p w14:paraId="586412BC" w14:textId="77777777" w:rsidR="00C720F2" w:rsidRPr="008F0E70" w:rsidRDefault="00C720F2" w:rsidP="00C720F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8F0E70">
              <w:rPr>
                <w:rFonts w:cstheme="minorHAnsi"/>
                <w:b/>
                <w:sz w:val="24"/>
                <w:szCs w:val="24"/>
              </w:rPr>
              <w:t>Contains</w:t>
            </w:r>
            <w:r w:rsidRPr="008F0E70">
              <w:rPr>
                <w:rFonts w:cstheme="minorHAnsi"/>
                <w:sz w:val="24"/>
                <w:szCs w:val="24"/>
              </w:rPr>
              <w:t>: none of the 14 allergens</w:t>
            </w:r>
            <w:r w:rsidRPr="009A0CB2">
              <w:rPr>
                <w:rFonts w:eastAsiaTheme="minorEastAsia" w:cstheme="minorHAnsi"/>
                <w:sz w:val="24"/>
                <w:szCs w:val="24"/>
                <w:u w:val="single"/>
                <w:lang w:eastAsia="en-GB"/>
              </w:rPr>
              <w:t xml:space="preserve"> </w:t>
            </w:r>
          </w:p>
          <w:p w14:paraId="2F6C20B1" w14:textId="77777777" w:rsidR="00920A86" w:rsidRPr="008F0E70" w:rsidRDefault="00920A86" w:rsidP="00920A86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333333"/>
              </w:rPr>
            </w:pPr>
          </w:p>
          <w:p w14:paraId="11BE0CD2" w14:textId="213B4311" w:rsidR="00C328C0" w:rsidRPr="008F0E70" w:rsidRDefault="00C328C0" w:rsidP="00D96FE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shd w:val="clear" w:color="auto" w:fill="auto"/>
          </w:tcPr>
          <w:p w14:paraId="1C06E098" w14:textId="77777777" w:rsidR="002F3D07" w:rsidRPr="008F0E70" w:rsidRDefault="002F3D07" w:rsidP="002F3D07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8F0E70">
              <w:rPr>
                <w:rFonts w:cstheme="minorHAnsi"/>
                <w:sz w:val="24"/>
                <w:szCs w:val="24"/>
                <w:u w:val="single"/>
              </w:rPr>
              <w:t>Chicken or</w:t>
            </w:r>
          </w:p>
          <w:p w14:paraId="4EE2F6B8" w14:textId="77777777" w:rsidR="002F3D07" w:rsidRPr="008F0E70" w:rsidRDefault="002F3D07" w:rsidP="002F3D07">
            <w:pPr>
              <w:widowControl w:val="0"/>
              <w:overflowPunct w:val="0"/>
              <w:autoSpaceDE w:val="0"/>
              <w:autoSpaceDN w:val="0"/>
              <w:adjustRightInd w:val="0"/>
              <w:spacing w:after="40"/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8F0E70">
              <w:rPr>
                <w:rFonts w:cstheme="minorHAnsi"/>
                <w:sz w:val="24"/>
                <w:szCs w:val="24"/>
                <w:u w:val="single"/>
              </w:rPr>
              <w:t>Veg Fajitas</w:t>
            </w:r>
          </w:p>
          <w:p w14:paraId="741FBFF7" w14:textId="77777777" w:rsidR="002F3D07" w:rsidRDefault="002F3D07" w:rsidP="002F3D07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8F0E70">
              <w:rPr>
                <w:rFonts w:cstheme="minorHAnsi"/>
                <w:b/>
                <w:sz w:val="24"/>
                <w:szCs w:val="24"/>
              </w:rPr>
              <w:t xml:space="preserve">Contains: </w:t>
            </w:r>
            <w:r w:rsidRPr="008F0E70">
              <w:rPr>
                <w:rFonts w:cstheme="minorHAnsi"/>
                <w:sz w:val="24"/>
                <w:szCs w:val="24"/>
              </w:rPr>
              <w:t>Gluten and Wheat</w:t>
            </w:r>
          </w:p>
          <w:p w14:paraId="4207E067" w14:textId="2A4ACF3B" w:rsidR="00C328C0" w:rsidRPr="008F0E70" w:rsidRDefault="00C328C0" w:rsidP="002F3D07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cstheme="minorHAnsi"/>
              </w:rPr>
            </w:pPr>
          </w:p>
        </w:tc>
        <w:tc>
          <w:tcPr>
            <w:tcW w:w="2265" w:type="dxa"/>
            <w:shd w:val="clear" w:color="auto" w:fill="auto"/>
          </w:tcPr>
          <w:p w14:paraId="21804140" w14:textId="5BC3FBE5" w:rsidR="00A040ED" w:rsidRPr="00C328C0" w:rsidRDefault="00A040ED" w:rsidP="00A04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sz w:val="24"/>
                <w:szCs w:val="24"/>
                <w:u w:val="single"/>
                <w:lang w:eastAsia="en-GB"/>
              </w:rPr>
            </w:pPr>
            <w:r w:rsidRPr="00C328C0">
              <w:rPr>
                <w:rFonts w:eastAsiaTheme="minorEastAsia" w:cstheme="minorHAnsi"/>
                <w:sz w:val="24"/>
                <w:szCs w:val="24"/>
                <w:u w:val="single"/>
                <w:lang w:eastAsia="en-GB"/>
              </w:rPr>
              <w:t>Stew Steak and Sausage</w:t>
            </w:r>
          </w:p>
          <w:p w14:paraId="5053EC39" w14:textId="77777777" w:rsidR="00A040ED" w:rsidRPr="00C328C0" w:rsidRDefault="00A040ED" w:rsidP="00A040ED">
            <w:pPr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C328C0">
              <w:rPr>
                <w:rFonts w:ascii="Calibri" w:eastAsia="Calibri" w:hAnsi="Calibri" w:cs="Calibri"/>
                <w:b/>
                <w:sz w:val="24"/>
                <w:szCs w:val="24"/>
              </w:rPr>
              <w:t>Contains:</w:t>
            </w:r>
            <w:r w:rsidRPr="00C328C0">
              <w:rPr>
                <w:rFonts w:ascii="Calibri" w:eastAsia="Calibri" w:hAnsi="Calibri" w:cs="Calibri"/>
                <w:sz w:val="24"/>
                <w:szCs w:val="24"/>
              </w:rPr>
              <w:t xml:space="preserve"> Celery and Sulphites</w:t>
            </w:r>
          </w:p>
          <w:p w14:paraId="3E9A147C" w14:textId="77777777" w:rsidR="00A040ED" w:rsidRPr="00C328C0" w:rsidRDefault="00A040ED" w:rsidP="00A040ED">
            <w:pPr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C328C0">
              <w:rPr>
                <w:rFonts w:ascii="Calibri" w:eastAsia="Calibri" w:hAnsi="Calibri" w:cs="Calibri"/>
                <w:sz w:val="24"/>
                <w:szCs w:val="24"/>
                <w:u w:val="single"/>
              </w:rPr>
              <w:t>Puff pastry top</w:t>
            </w:r>
          </w:p>
          <w:p w14:paraId="3810A15A" w14:textId="77777777" w:rsidR="00A040ED" w:rsidRPr="00C328C0" w:rsidRDefault="00A040ED" w:rsidP="00A04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C328C0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Contains: </w:t>
            </w:r>
            <w:r w:rsidRPr="00C328C0">
              <w:rPr>
                <w:rFonts w:ascii="Calibri" w:eastAsia="Calibri" w:hAnsi="Calibri" w:cs="Calibri"/>
                <w:sz w:val="24"/>
                <w:szCs w:val="24"/>
              </w:rPr>
              <w:t>Gluten and Wheat</w:t>
            </w:r>
          </w:p>
          <w:p w14:paraId="710ADE65" w14:textId="77777777" w:rsidR="00A040ED" w:rsidRDefault="00A040ED" w:rsidP="00A040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328C0">
              <w:rPr>
                <w:rFonts w:eastAsiaTheme="minorEastAsia" w:cstheme="minorHAnsi"/>
                <w:color w:val="000000"/>
                <w:kern w:val="28"/>
                <w:sz w:val="24"/>
                <w:szCs w:val="24"/>
                <w:u w:val="single"/>
                <w:lang w:eastAsia="en-GB"/>
              </w:rPr>
              <w:t>Mash potato</w:t>
            </w:r>
            <w:r w:rsidRPr="008F0E7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D6C1F03" w14:textId="4902CDB0" w:rsidR="00C328C0" w:rsidRPr="008F0E70" w:rsidRDefault="00A040ED" w:rsidP="00A040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E34EC">
              <w:rPr>
                <w:rFonts w:eastAsiaTheme="minorEastAsia" w:cstheme="minorHAnsi"/>
                <w:b/>
                <w:color w:val="000000"/>
                <w:kern w:val="28"/>
                <w:sz w:val="24"/>
                <w:szCs w:val="24"/>
                <w:shd w:val="clear" w:color="auto" w:fill="FFFFFF" w:themeFill="background1"/>
                <w:lang w:eastAsia="en-GB"/>
              </w:rPr>
              <w:t>Contains:</w:t>
            </w:r>
            <w:r w:rsidRPr="004E34EC"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shd w:val="clear" w:color="auto" w:fill="FFFFFF" w:themeFill="background1"/>
                <w:lang w:eastAsia="en-GB"/>
              </w:rPr>
              <w:t xml:space="preserve"> </w:t>
            </w:r>
            <w:r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shd w:val="clear" w:color="auto" w:fill="FFFFFF" w:themeFill="background1"/>
                <w:lang w:eastAsia="en-GB"/>
              </w:rPr>
              <w:t>Milk</w:t>
            </w:r>
          </w:p>
        </w:tc>
        <w:tc>
          <w:tcPr>
            <w:tcW w:w="2460" w:type="dxa"/>
            <w:shd w:val="clear" w:color="auto" w:fill="auto"/>
          </w:tcPr>
          <w:p w14:paraId="131C7366" w14:textId="77777777" w:rsidR="00920A86" w:rsidRPr="00920A86" w:rsidRDefault="00920A86" w:rsidP="00920A86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920A86">
              <w:rPr>
                <w:rFonts w:cstheme="minorHAnsi"/>
                <w:sz w:val="24"/>
                <w:szCs w:val="24"/>
                <w:u w:val="single"/>
              </w:rPr>
              <w:t>Cajun Chicken pasta</w:t>
            </w:r>
          </w:p>
          <w:p w14:paraId="4583CF25" w14:textId="77777777" w:rsidR="00920A86" w:rsidRPr="008F0E70" w:rsidRDefault="00920A86" w:rsidP="00920A86">
            <w:pPr>
              <w:spacing w:line="259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F0E70">
              <w:rPr>
                <w:rFonts w:eastAsia="Calibri" w:cstheme="minorHAnsi"/>
                <w:b/>
                <w:sz w:val="24"/>
                <w:szCs w:val="24"/>
              </w:rPr>
              <w:t>Contains</w:t>
            </w:r>
            <w:r>
              <w:rPr>
                <w:rFonts w:eastAsia="Calibri" w:cstheme="minorHAnsi"/>
                <w:b/>
                <w:sz w:val="24"/>
                <w:szCs w:val="24"/>
              </w:rPr>
              <w:t>:</w:t>
            </w:r>
            <w:r w:rsidRPr="008F0E70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 w:rsidRPr="008F0E70">
              <w:rPr>
                <w:rFonts w:eastAsia="Calibri" w:cstheme="minorHAnsi"/>
                <w:sz w:val="24"/>
                <w:szCs w:val="24"/>
              </w:rPr>
              <w:t>Gluten, Milk and Wheat</w:t>
            </w:r>
          </w:p>
          <w:p w14:paraId="7FD327BD" w14:textId="39B0B51A" w:rsidR="00C328C0" w:rsidRPr="008F0E70" w:rsidRDefault="00A92B0C" w:rsidP="00D96FEC">
            <w:pPr>
              <w:widowControl w:val="0"/>
              <w:overflowPunct w:val="0"/>
              <w:autoSpaceDE w:val="0"/>
              <w:autoSpaceDN w:val="0"/>
              <w:adjustRightInd w:val="0"/>
              <w:spacing w:after="100"/>
              <w:jc w:val="center"/>
              <w:rPr>
                <w:rFonts w:cstheme="minorHAnsi"/>
                <w:sz w:val="24"/>
                <w:szCs w:val="24"/>
              </w:rPr>
            </w:pPr>
            <w:r w:rsidRPr="00A92B0C">
              <w:rPr>
                <w:rFonts w:cstheme="minorHAnsi"/>
                <w:b/>
                <w:bCs/>
                <w:sz w:val="24"/>
                <w:szCs w:val="24"/>
              </w:rPr>
              <w:t>May contain:</w:t>
            </w:r>
            <w:r w:rsidRPr="00A92B0C">
              <w:rPr>
                <w:rFonts w:cstheme="minorHAnsi"/>
                <w:sz w:val="24"/>
                <w:szCs w:val="24"/>
              </w:rPr>
              <w:t xml:space="preserve"> Mustard and Soya</w:t>
            </w:r>
          </w:p>
        </w:tc>
        <w:tc>
          <w:tcPr>
            <w:tcW w:w="2363" w:type="dxa"/>
            <w:shd w:val="clear" w:color="auto" w:fill="auto"/>
          </w:tcPr>
          <w:p w14:paraId="59B780E9" w14:textId="77777777" w:rsidR="002F3D07" w:rsidRPr="008F0E70" w:rsidRDefault="002F3D07" w:rsidP="002F3D07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8F0E70">
              <w:rPr>
                <w:rFonts w:cstheme="minorHAnsi"/>
                <w:sz w:val="24"/>
                <w:szCs w:val="24"/>
                <w:u w:val="single"/>
              </w:rPr>
              <w:t>Breaded Haddock</w:t>
            </w:r>
          </w:p>
          <w:p w14:paraId="6FD9538B" w14:textId="77777777" w:rsidR="002F3D07" w:rsidRPr="008F0E70" w:rsidRDefault="002F3D07" w:rsidP="002F3D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0E70">
              <w:rPr>
                <w:rFonts w:cstheme="minorHAnsi"/>
                <w:b/>
                <w:sz w:val="24"/>
                <w:szCs w:val="24"/>
              </w:rPr>
              <w:t xml:space="preserve">Contains: </w:t>
            </w:r>
            <w:r w:rsidRPr="008F0E70">
              <w:rPr>
                <w:rFonts w:cstheme="minorHAnsi"/>
                <w:sz w:val="24"/>
                <w:szCs w:val="24"/>
              </w:rPr>
              <w:t>Fish, Gluten and Wheat</w:t>
            </w:r>
          </w:p>
          <w:p w14:paraId="7F66E0B8" w14:textId="77777777" w:rsidR="002F3D07" w:rsidRPr="00E519BF" w:rsidRDefault="002F3D07" w:rsidP="002F3D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519BF">
              <w:rPr>
                <w:rFonts w:cstheme="minorHAnsi"/>
                <w:sz w:val="24"/>
                <w:szCs w:val="24"/>
                <w:u w:val="single"/>
              </w:rPr>
              <w:t>Beef Burger</w:t>
            </w:r>
          </w:p>
          <w:p w14:paraId="28C80255" w14:textId="77777777" w:rsidR="002F3D07" w:rsidRPr="00A92B0C" w:rsidRDefault="002F3D07" w:rsidP="002F3D07">
            <w:pPr>
              <w:jc w:val="center"/>
              <w:rPr>
                <w:rFonts w:cstheme="minorHAnsi"/>
                <w:color w:val="EE0000"/>
                <w:sz w:val="24"/>
                <w:szCs w:val="24"/>
              </w:rPr>
            </w:pPr>
            <w:r w:rsidRPr="00E519BF">
              <w:rPr>
                <w:rFonts w:cstheme="minorHAnsi"/>
                <w:b/>
                <w:sz w:val="24"/>
                <w:szCs w:val="24"/>
              </w:rPr>
              <w:t>Contains</w:t>
            </w:r>
            <w:r w:rsidRPr="00E519BF">
              <w:rPr>
                <w:rFonts w:cstheme="minorHAnsi"/>
                <w:sz w:val="24"/>
                <w:szCs w:val="24"/>
              </w:rPr>
              <w:t>:</w:t>
            </w:r>
            <w:r w:rsidRPr="00E519BF">
              <w:rPr>
                <w:rFonts w:ascii="Helvetica" w:hAnsi="Helvetica" w:cs="Helvetica"/>
                <w:shd w:val="clear" w:color="auto" w:fill="FFFFFF"/>
              </w:rPr>
              <w:t xml:space="preserve"> Sulphites</w:t>
            </w:r>
          </w:p>
          <w:p w14:paraId="1C0E4ABA" w14:textId="77777777" w:rsidR="002F3D07" w:rsidRPr="00E519BF" w:rsidRDefault="002F3D07" w:rsidP="002F3D07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E519BF">
              <w:rPr>
                <w:rFonts w:cstheme="minorHAnsi"/>
                <w:sz w:val="24"/>
                <w:szCs w:val="24"/>
                <w:u w:val="single"/>
              </w:rPr>
              <w:t>Quorn burger</w:t>
            </w:r>
          </w:p>
          <w:p w14:paraId="6B557EDC" w14:textId="77777777" w:rsidR="002F3D07" w:rsidRPr="00E519BF" w:rsidRDefault="002F3D07" w:rsidP="002F3D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519BF">
              <w:rPr>
                <w:rFonts w:eastAsia="Calibri" w:cstheme="minorHAnsi"/>
                <w:b/>
                <w:sz w:val="24"/>
                <w:szCs w:val="24"/>
              </w:rPr>
              <w:t xml:space="preserve">Contains: </w:t>
            </w:r>
            <w:r w:rsidRPr="00E519BF">
              <w:rPr>
                <w:rFonts w:cstheme="minorHAnsi"/>
                <w:sz w:val="24"/>
                <w:szCs w:val="24"/>
              </w:rPr>
              <w:t xml:space="preserve">None of the 14 food allergies </w:t>
            </w:r>
          </w:p>
          <w:p w14:paraId="49F0AE17" w14:textId="77777777" w:rsidR="002F3D07" w:rsidRPr="00B81F78" w:rsidRDefault="002F3D07" w:rsidP="002F3D0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kern w:val="28"/>
                <w:sz w:val="24"/>
                <w:szCs w:val="24"/>
                <w:u w:val="single"/>
                <w:lang w:eastAsia="en-GB"/>
              </w:rPr>
            </w:pPr>
            <w:r w:rsidRPr="00B81F78">
              <w:rPr>
                <w:rFonts w:eastAsiaTheme="minorEastAsia" w:cstheme="minorHAnsi"/>
                <w:kern w:val="28"/>
                <w:sz w:val="24"/>
                <w:szCs w:val="24"/>
                <w:u w:val="single"/>
                <w:lang w:eastAsia="en-GB"/>
              </w:rPr>
              <w:t>Roll</w:t>
            </w:r>
          </w:p>
          <w:p w14:paraId="31537F0C" w14:textId="77777777" w:rsidR="002F3D07" w:rsidRPr="00B81F78" w:rsidRDefault="002F3D07" w:rsidP="002F3D0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kern w:val="28"/>
                <w:sz w:val="24"/>
                <w:szCs w:val="24"/>
                <w:lang w:eastAsia="en-GB"/>
              </w:rPr>
            </w:pPr>
            <w:r w:rsidRPr="00B81F78">
              <w:rPr>
                <w:rFonts w:eastAsiaTheme="minorEastAsia" w:cstheme="minorHAnsi"/>
                <w:b/>
                <w:kern w:val="28"/>
                <w:sz w:val="24"/>
                <w:szCs w:val="24"/>
                <w:lang w:eastAsia="en-GB"/>
              </w:rPr>
              <w:t xml:space="preserve">Contains: </w:t>
            </w:r>
            <w:r w:rsidRPr="00B81F78">
              <w:rPr>
                <w:rFonts w:eastAsiaTheme="minorEastAsia" w:cstheme="minorHAnsi"/>
                <w:kern w:val="28"/>
                <w:sz w:val="24"/>
                <w:szCs w:val="24"/>
                <w:lang w:eastAsia="en-GB"/>
              </w:rPr>
              <w:t>Gluten and Wheat</w:t>
            </w:r>
          </w:p>
          <w:p w14:paraId="6B3DCF44" w14:textId="77777777" w:rsidR="002F3D07" w:rsidRPr="00B81F78" w:rsidRDefault="002F3D07" w:rsidP="002F3D0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kern w:val="28"/>
                <w:sz w:val="24"/>
                <w:szCs w:val="24"/>
                <w:lang w:eastAsia="en-GB"/>
              </w:rPr>
            </w:pPr>
            <w:r w:rsidRPr="00B81F78">
              <w:rPr>
                <w:rFonts w:eastAsiaTheme="minorEastAsia" w:cstheme="minorHAnsi"/>
                <w:kern w:val="28"/>
                <w:sz w:val="24"/>
                <w:szCs w:val="24"/>
                <w:lang w:eastAsia="en-GB"/>
              </w:rPr>
              <w:t xml:space="preserve">May contain: </w:t>
            </w:r>
            <w:r w:rsidRPr="00B81F78">
              <w:rPr>
                <w:rFonts w:ascii="Helvetica" w:hAnsi="Helvetica" w:cs="Helvetica"/>
                <w:shd w:val="clear" w:color="auto" w:fill="FFFFFF"/>
              </w:rPr>
              <w:t>Sesame</w:t>
            </w:r>
          </w:p>
          <w:p w14:paraId="3D4550B9" w14:textId="77777777" w:rsidR="002F3D07" w:rsidRPr="00232DB8" w:rsidRDefault="002F3D07" w:rsidP="002F3D0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sz w:val="24"/>
                <w:szCs w:val="24"/>
                <w:u w:val="single"/>
                <w:lang w:eastAsia="en-GB"/>
              </w:rPr>
            </w:pPr>
            <w:r w:rsidRPr="00232DB8">
              <w:rPr>
                <w:rFonts w:eastAsiaTheme="minorEastAsia" w:cstheme="minorHAnsi"/>
                <w:sz w:val="24"/>
                <w:szCs w:val="24"/>
                <w:u w:val="single"/>
                <w:lang w:eastAsia="en-GB"/>
              </w:rPr>
              <w:t>Chips</w:t>
            </w:r>
          </w:p>
          <w:p w14:paraId="2736AE23" w14:textId="77777777" w:rsidR="002F3D07" w:rsidRDefault="002F3D07" w:rsidP="002F3D0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32DB8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May Contain: </w:t>
            </w:r>
            <w:r w:rsidRPr="00232DB8">
              <w:rPr>
                <w:rFonts w:ascii="Calibri" w:eastAsia="Calibri" w:hAnsi="Calibri" w:cs="Calibri"/>
                <w:sz w:val="24"/>
                <w:szCs w:val="24"/>
              </w:rPr>
              <w:t>Wheat, Gluten, Fish</w:t>
            </w:r>
          </w:p>
          <w:p w14:paraId="44106133" w14:textId="79E3C929" w:rsidR="00C328C0" w:rsidRPr="00557E84" w:rsidRDefault="00C328C0" w:rsidP="00D96FE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b/>
                <w:color w:val="000000"/>
                <w:kern w:val="28"/>
                <w:sz w:val="24"/>
                <w:szCs w:val="24"/>
                <w:lang w:eastAsia="en-GB"/>
              </w:rPr>
            </w:pPr>
          </w:p>
        </w:tc>
      </w:tr>
      <w:tr w:rsidR="00C328C0" w:rsidRPr="008F0E70" w14:paraId="00DF57FF" w14:textId="77777777" w:rsidTr="003D7255">
        <w:trPr>
          <w:trHeight w:val="485"/>
        </w:trPr>
        <w:tc>
          <w:tcPr>
            <w:tcW w:w="2362" w:type="dxa"/>
            <w:shd w:val="clear" w:color="auto" w:fill="FFFFFF" w:themeFill="background1"/>
            <w:vAlign w:val="center"/>
          </w:tcPr>
          <w:p w14:paraId="6637FA1C" w14:textId="77777777" w:rsidR="00C328C0" w:rsidRPr="008F0E70" w:rsidRDefault="00C328C0" w:rsidP="00D96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F0E70">
              <w:rPr>
                <w:rFonts w:cstheme="minorHAnsi"/>
                <w:b/>
                <w:sz w:val="24"/>
                <w:szCs w:val="24"/>
              </w:rPr>
              <w:t>Week 3</w:t>
            </w:r>
          </w:p>
          <w:p w14:paraId="0C82E369" w14:textId="77777777" w:rsidR="00C328C0" w:rsidRPr="008F0E70" w:rsidRDefault="00C328C0" w:rsidP="00D96FE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0E70">
              <w:rPr>
                <w:rFonts w:cstheme="minorHAnsi"/>
                <w:b/>
                <w:sz w:val="24"/>
                <w:szCs w:val="24"/>
              </w:rPr>
              <w:t>Option 1-</w:t>
            </w:r>
            <w:r w:rsidRPr="008F0E70">
              <w:rPr>
                <w:rFonts w:cstheme="minorHAnsi"/>
                <w:sz w:val="24"/>
                <w:szCs w:val="24"/>
              </w:rPr>
              <w:t xml:space="preserve"> Traditional</w:t>
            </w:r>
          </w:p>
          <w:p w14:paraId="7D87DC5B" w14:textId="77777777" w:rsidR="00C328C0" w:rsidRPr="008F0E70" w:rsidRDefault="00C328C0" w:rsidP="00882D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62" w:type="dxa"/>
            <w:shd w:val="clear" w:color="auto" w:fill="auto"/>
          </w:tcPr>
          <w:p w14:paraId="457A05EA" w14:textId="77777777" w:rsidR="001B302A" w:rsidRPr="009A0CB2" w:rsidRDefault="001B302A" w:rsidP="001B302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sz w:val="24"/>
                <w:szCs w:val="24"/>
                <w:u w:val="single"/>
                <w:lang w:eastAsia="en-GB"/>
              </w:rPr>
            </w:pPr>
            <w:r w:rsidRPr="009A0CB2">
              <w:rPr>
                <w:rFonts w:eastAsiaTheme="minorEastAsia" w:cstheme="minorHAnsi"/>
                <w:sz w:val="24"/>
                <w:szCs w:val="24"/>
                <w:u w:val="single"/>
                <w:lang w:eastAsia="en-GB"/>
              </w:rPr>
              <w:t>Vegan sausage roll(v)</w:t>
            </w:r>
          </w:p>
          <w:p w14:paraId="0130B594" w14:textId="77777777" w:rsidR="002F3D07" w:rsidRDefault="001B302A" w:rsidP="001B302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A0CB2">
              <w:rPr>
                <w:rFonts w:eastAsiaTheme="minorEastAsia" w:cstheme="minorHAnsi"/>
                <w:b/>
                <w:sz w:val="24"/>
                <w:szCs w:val="24"/>
                <w:lang w:eastAsia="en-GB"/>
              </w:rPr>
              <w:t>Contains:</w:t>
            </w:r>
            <w:r w:rsidRPr="009A0CB2">
              <w:rPr>
                <w:rFonts w:eastAsiaTheme="minorEastAsia" w:cstheme="minorHAnsi"/>
                <w:sz w:val="24"/>
                <w:szCs w:val="24"/>
                <w:lang w:eastAsia="en-GB"/>
              </w:rPr>
              <w:t xml:space="preserve"> </w:t>
            </w:r>
            <w:r w:rsidR="002F3D07" w:rsidRPr="002F3D07">
              <w:rPr>
                <w:rFonts w:eastAsiaTheme="minorEastAsia" w:cstheme="minorHAnsi"/>
                <w:sz w:val="24"/>
                <w:szCs w:val="24"/>
                <w:lang w:eastAsia="en-GB"/>
              </w:rPr>
              <w:t>Barley, Gluten, Soya and Wheat</w:t>
            </w:r>
          </w:p>
          <w:p w14:paraId="14FE2B14" w14:textId="3AE980AF" w:rsidR="002F3D07" w:rsidRDefault="002F3D07" w:rsidP="001B302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2F3D07">
              <w:rPr>
                <w:rFonts w:eastAsiaTheme="minorEastAsia" w:cstheme="minorHAnsi"/>
                <w:b/>
                <w:bCs/>
                <w:sz w:val="24"/>
                <w:szCs w:val="24"/>
                <w:lang w:eastAsia="en-GB"/>
              </w:rPr>
              <w:t>May contain:</w:t>
            </w:r>
            <w:r>
              <w:rPr>
                <w:rFonts w:eastAsiaTheme="minorEastAsia" w:cstheme="minorHAnsi"/>
                <w:sz w:val="24"/>
                <w:szCs w:val="24"/>
                <w:lang w:eastAsia="en-GB"/>
              </w:rPr>
              <w:t xml:space="preserve"> Milk</w:t>
            </w:r>
          </w:p>
          <w:p w14:paraId="7700F7CB" w14:textId="12311CF6" w:rsidR="001B302A" w:rsidRPr="00D16057" w:rsidRDefault="001B302A" w:rsidP="001B302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u w:val="single"/>
                <w:shd w:val="clear" w:color="auto" w:fill="FFFFFF" w:themeFill="background1"/>
                <w:lang w:eastAsia="en-GB"/>
              </w:rPr>
            </w:pPr>
            <w:r w:rsidRPr="00D16057"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u w:val="single"/>
                <w:shd w:val="clear" w:color="auto" w:fill="FFFFFF" w:themeFill="background1"/>
                <w:lang w:eastAsia="en-GB"/>
              </w:rPr>
              <w:t>Potato wedges</w:t>
            </w:r>
          </w:p>
          <w:p w14:paraId="601D7842" w14:textId="3D4FEC4C" w:rsidR="00C328C0" w:rsidRPr="008F0E70" w:rsidRDefault="001B302A" w:rsidP="001B302A">
            <w:pPr>
              <w:widowControl w:val="0"/>
              <w:overflowPunct w:val="0"/>
              <w:autoSpaceDE w:val="0"/>
              <w:autoSpaceDN w:val="0"/>
              <w:adjustRightInd w:val="0"/>
              <w:spacing w:after="100"/>
              <w:jc w:val="center"/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 w:rsidRPr="00D16057">
              <w:rPr>
                <w:rFonts w:eastAsiaTheme="minorEastAsia" w:cstheme="minorHAnsi"/>
                <w:b/>
                <w:color w:val="000000"/>
                <w:kern w:val="28"/>
                <w:sz w:val="24"/>
                <w:szCs w:val="24"/>
                <w:shd w:val="clear" w:color="auto" w:fill="FFFFFF" w:themeFill="background1"/>
                <w:lang w:eastAsia="en-GB"/>
              </w:rPr>
              <w:t>Contains:</w:t>
            </w:r>
            <w:r w:rsidRPr="00D16057"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shd w:val="clear" w:color="auto" w:fill="FFFFFF" w:themeFill="background1"/>
                <w:lang w:eastAsia="en-GB"/>
              </w:rPr>
              <w:t xml:space="preserve"> None of the 14 food allerge</w:t>
            </w:r>
            <w:r w:rsidR="00A078C6"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shd w:val="clear" w:color="auto" w:fill="FFFFFF" w:themeFill="background1"/>
                <w:lang w:eastAsia="en-GB"/>
              </w:rPr>
              <w:t>ns</w:t>
            </w:r>
          </w:p>
        </w:tc>
        <w:tc>
          <w:tcPr>
            <w:tcW w:w="2362" w:type="dxa"/>
            <w:gridSpan w:val="2"/>
            <w:shd w:val="clear" w:color="auto" w:fill="auto"/>
          </w:tcPr>
          <w:p w14:paraId="126231AA" w14:textId="79A08EF0" w:rsidR="002F3D07" w:rsidRPr="002F3D07" w:rsidRDefault="002F3D07" w:rsidP="002F3D0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>
              <w:rPr>
                <w:rFonts w:eastAsiaTheme="minorEastAsia" w:cstheme="minorHAnsi"/>
                <w:sz w:val="24"/>
                <w:szCs w:val="24"/>
                <w:u w:val="single"/>
                <w:lang w:eastAsia="en-GB"/>
              </w:rPr>
              <w:t>Chicken</w:t>
            </w:r>
            <w:r w:rsidRPr="008F0E70">
              <w:rPr>
                <w:rFonts w:eastAsiaTheme="minorEastAsia" w:cstheme="minorHAnsi"/>
                <w:sz w:val="24"/>
                <w:szCs w:val="24"/>
                <w:u w:val="single"/>
                <w:lang w:eastAsia="en-GB"/>
              </w:rPr>
              <w:t xml:space="preserve"> </w:t>
            </w:r>
            <w:r>
              <w:rPr>
                <w:rFonts w:eastAsiaTheme="minorEastAsia" w:cstheme="minorHAnsi"/>
                <w:sz w:val="24"/>
                <w:szCs w:val="24"/>
                <w:u w:val="single"/>
                <w:lang w:eastAsia="en-GB"/>
              </w:rPr>
              <w:t xml:space="preserve">Lasagne </w:t>
            </w:r>
            <w:r w:rsidRPr="009A0CB2">
              <w:rPr>
                <w:rFonts w:eastAsiaTheme="minorEastAsia" w:cstheme="minorHAnsi"/>
                <w:b/>
                <w:bCs/>
                <w:sz w:val="24"/>
                <w:szCs w:val="24"/>
                <w:lang w:eastAsia="en-GB"/>
              </w:rPr>
              <w:t>Contains:</w:t>
            </w:r>
            <w:r w:rsidRPr="008F0E70">
              <w:rPr>
                <w:rFonts w:eastAsiaTheme="minorEastAsia" w:cstheme="minorHAns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265" w:type="dxa"/>
            <w:shd w:val="clear" w:color="auto" w:fill="auto"/>
          </w:tcPr>
          <w:p w14:paraId="28635F37" w14:textId="24CDB28D" w:rsidR="00A040ED" w:rsidRPr="00920A86" w:rsidRDefault="00A040ED" w:rsidP="00A04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20A86">
              <w:rPr>
                <w:rFonts w:eastAsiaTheme="minorEastAsia" w:cstheme="minorHAnsi"/>
                <w:sz w:val="24"/>
                <w:szCs w:val="24"/>
                <w:u w:val="single"/>
                <w:lang w:eastAsia="en-GB"/>
              </w:rPr>
              <w:t>Chilli beef</w:t>
            </w:r>
          </w:p>
          <w:p w14:paraId="074884B8" w14:textId="77777777" w:rsidR="00A040ED" w:rsidRPr="008F0E70" w:rsidRDefault="00A040ED" w:rsidP="00A04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8F0E70">
              <w:rPr>
                <w:rFonts w:eastAsiaTheme="minorEastAsia" w:cstheme="minorHAnsi"/>
                <w:b/>
                <w:sz w:val="24"/>
                <w:szCs w:val="24"/>
                <w:lang w:eastAsia="en-GB"/>
              </w:rPr>
              <w:t xml:space="preserve">Contains </w:t>
            </w:r>
            <w:r w:rsidRPr="008F0E70">
              <w:rPr>
                <w:rFonts w:eastAsiaTheme="minorEastAsia" w:cstheme="minorHAnsi"/>
                <w:sz w:val="24"/>
                <w:szCs w:val="24"/>
                <w:lang w:eastAsia="en-GB"/>
              </w:rPr>
              <w:t>Celery</w:t>
            </w:r>
          </w:p>
          <w:p w14:paraId="0418421E" w14:textId="77777777" w:rsidR="00A040ED" w:rsidRPr="00920A86" w:rsidRDefault="00A040ED" w:rsidP="00A04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20A86">
              <w:rPr>
                <w:rFonts w:eastAsiaTheme="minorEastAsia" w:cstheme="minorHAnsi"/>
                <w:sz w:val="24"/>
                <w:szCs w:val="24"/>
                <w:u w:val="single"/>
                <w:lang w:eastAsia="en-GB"/>
              </w:rPr>
              <w:t>Nachos</w:t>
            </w:r>
            <w:r w:rsidRPr="00920A86">
              <w:rPr>
                <w:rFonts w:eastAsiaTheme="minorEastAsia" w:cstheme="minorHAnsi"/>
                <w:sz w:val="24"/>
                <w:szCs w:val="24"/>
                <w:lang w:eastAsia="en-GB"/>
              </w:rPr>
              <w:t xml:space="preserve"> </w:t>
            </w:r>
          </w:p>
          <w:p w14:paraId="31AD2003" w14:textId="77777777" w:rsidR="00A040ED" w:rsidRPr="008F0E70" w:rsidRDefault="00A040ED" w:rsidP="00A04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8F0E70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Contains:</w:t>
            </w:r>
            <w:r w:rsidRPr="008F0E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None of the 14 Food Allergens</w:t>
            </w:r>
          </w:p>
          <w:p w14:paraId="0565D1A2" w14:textId="3DDAEA12" w:rsidR="00A040ED" w:rsidRPr="00A040ED" w:rsidRDefault="00A040ED" w:rsidP="00A040ED">
            <w:pPr>
              <w:ind w:firstLine="7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auto"/>
          </w:tcPr>
          <w:p w14:paraId="2AA7AC9E" w14:textId="77777777" w:rsidR="001B302A" w:rsidRPr="00920A86" w:rsidRDefault="001B302A" w:rsidP="006D640D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920A86">
              <w:rPr>
                <w:rFonts w:cstheme="minorHAnsi"/>
                <w:sz w:val="24"/>
                <w:szCs w:val="24"/>
                <w:u w:val="single"/>
              </w:rPr>
              <w:t>Cajun Chicken pasta</w:t>
            </w:r>
          </w:p>
          <w:p w14:paraId="7D95E3C4" w14:textId="77777777" w:rsidR="001B302A" w:rsidRPr="008F0E70" w:rsidRDefault="001B302A" w:rsidP="006D640D">
            <w:pPr>
              <w:spacing w:line="259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F0E70">
              <w:rPr>
                <w:rFonts w:eastAsia="Calibri" w:cstheme="minorHAnsi"/>
                <w:b/>
                <w:sz w:val="24"/>
                <w:szCs w:val="24"/>
              </w:rPr>
              <w:t>Contains</w:t>
            </w:r>
            <w:r>
              <w:rPr>
                <w:rFonts w:eastAsia="Calibri" w:cstheme="minorHAnsi"/>
                <w:b/>
                <w:sz w:val="24"/>
                <w:szCs w:val="24"/>
              </w:rPr>
              <w:t>:</w:t>
            </w:r>
            <w:r w:rsidRPr="008F0E70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 w:rsidRPr="008F0E70">
              <w:rPr>
                <w:rFonts w:eastAsia="Calibri" w:cstheme="minorHAnsi"/>
                <w:sz w:val="24"/>
                <w:szCs w:val="24"/>
              </w:rPr>
              <w:t>Gluten, Milk and Wheat</w:t>
            </w:r>
          </w:p>
          <w:p w14:paraId="4CA47D5D" w14:textId="4B008E47" w:rsidR="00C328C0" w:rsidRPr="009A0CB2" w:rsidRDefault="00A92B0C" w:rsidP="006D640D">
            <w:pPr>
              <w:widowControl w:val="0"/>
              <w:tabs>
                <w:tab w:val="left" w:pos="1030"/>
                <w:tab w:val="center" w:pos="1122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92B0C">
              <w:rPr>
                <w:rFonts w:eastAsiaTheme="minorEastAsia" w:cstheme="minorHAnsi"/>
                <w:b/>
                <w:bCs/>
                <w:sz w:val="24"/>
                <w:szCs w:val="24"/>
                <w:lang w:eastAsia="en-GB"/>
              </w:rPr>
              <w:t>May contain:</w:t>
            </w:r>
            <w:r w:rsidRPr="00A92B0C">
              <w:rPr>
                <w:rFonts w:eastAsiaTheme="minorEastAsia" w:cstheme="minorHAnsi"/>
                <w:sz w:val="24"/>
                <w:szCs w:val="24"/>
                <w:lang w:eastAsia="en-GB"/>
              </w:rPr>
              <w:t xml:space="preserve"> Mustard and Soya</w:t>
            </w:r>
          </w:p>
        </w:tc>
        <w:tc>
          <w:tcPr>
            <w:tcW w:w="2363" w:type="dxa"/>
            <w:shd w:val="clear" w:color="auto" w:fill="auto"/>
          </w:tcPr>
          <w:p w14:paraId="51206D53" w14:textId="77777777" w:rsidR="002F3D07" w:rsidRPr="008F0E70" w:rsidRDefault="002F3D07" w:rsidP="002F3D07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8F0E70">
              <w:rPr>
                <w:rFonts w:cstheme="minorHAnsi"/>
                <w:sz w:val="24"/>
                <w:szCs w:val="24"/>
                <w:u w:val="single"/>
              </w:rPr>
              <w:t>Breaded Haddock</w:t>
            </w:r>
          </w:p>
          <w:p w14:paraId="640EEE4E" w14:textId="77777777" w:rsidR="002F3D07" w:rsidRPr="008F0E70" w:rsidRDefault="002F3D07" w:rsidP="002F3D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0E70">
              <w:rPr>
                <w:rFonts w:cstheme="minorHAnsi"/>
                <w:b/>
                <w:sz w:val="24"/>
                <w:szCs w:val="24"/>
              </w:rPr>
              <w:t xml:space="preserve">Contains: </w:t>
            </w:r>
            <w:r w:rsidRPr="008F0E70">
              <w:rPr>
                <w:rFonts w:cstheme="minorHAnsi"/>
                <w:sz w:val="24"/>
                <w:szCs w:val="24"/>
              </w:rPr>
              <w:t>Fish, Gluten and Wheat</w:t>
            </w:r>
          </w:p>
          <w:p w14:paraId="2BD9086B" w14:textId="77777777" w:rsidR="002F3D07" w:rsidRPr="00E519BF" w:rsidRDefault="002F3D07" w:rsidP="002F3D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519BF">
              <w:rPr>
                <w:rFonts w:cstheme="minorHAnsi"/>
                <w:sz w:val="24"/>
                <w:szCs w:val="24"/>
                <w:u w:val="single"/>
              </w:rPr>
              <w:t>Beef Burger</w:t>
            </w:r>
          </w:p>
          <w:p w14:paraId="4024C1CB" w14:textId="77777777" w:rsidR="002F3D07" w:rsidRPr="00A92B0C" w:rsidRDefault="002F3D07" w:rsidP="002F3D07">
            <w:pPr>
              <w:jc w:val="center"/>
              <w:rPr>
                <w:rFonts w:cstheme="minorHAnsi"/>
                <w:color w:val="EE0000"/>
                <w:sz w:val="24"/>
                <w:szCs w:val="24"/>
              </w:rPr>
            </w:pPr>
            <w:r w:rsidRPr="00E519BF">
              <w:rPr>
                <w:rFonts w:cstheme="minorHAnsi"/>
                <w:b/>
                <w:sz w:val="24"/>
                <w:szCs w:val="24"/>
              </w:rPr>
              <w:t>Contains</w:t>
            </w:r>
            <w:r w:rsidRPr="00E519BF">
              <w:rPr>
                <w:rFonts w:cstheme="minorHAnsi"/>
                <w:sz w:val="24"/>
                <w:szCs w:val="24"/>
              </w:rPr>
              <w:t>:</w:t>
            </w:r>
            <w:r w:rsidRPr="00E519BF">
              <w:rPr>
                <w:rFonts w:ascii="Helvetica" w:hAnsi="Helvetica" w:cs="Helvetica"/>
                <w:shd w:val="clear" w:color="auto" w:fill="FFFFFF"/>
              </w:rPr>
              <w:t xml:space="preserve"> Sulphites</w:t>
            </w:r>
          </w:p>
          <w:p w14:paraId="5D2B692D" w14:textId="77777777" w:rsidR="002F3D07" w:rsidRPr="00E519BF" w:rsidRDefault="002F3D07" w:rsidP="002F3D07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E519BF">
              <w:rPr>
                <w:rFonts w:cstheme="minorHAnsi"/>
                <w:sz w:val="24"/>
                <w:szCs w:val="24"/>
                <w:u w:val="single"/>
              </w:rPr>
              <w:t>Quorn burger</w:t>
            </w:r>
          </w:p>
          <w:p w14:paraId="656EDAC8" w14:textId="6FC01536" w:rsidR="002F3D07" w:rsidRPr="00E519BF" w:rsidRDefault="002F3D07" w:rsidP="002F3D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519BF">
              <w:rPr>
                <w:rFonts w:eastAsia="Calibri" w:cstheme="minorHAnsi"/>
                <w:b/>
                <w:sz w:val="24"/>
                <w:szCs w:val="24"/>
              </w:rPr>
              <w:t xml:space="preserve">Contains: </w:t>
            </w:r>
            <w:r w:rsidRPr="00E519BF">
              <w:rPr>
                <w:rFonts w:cstheme="minorHAnsi"/>
                <w:sz w:val="24"/>
                <w:szCs w:val="24"/>
              </w:rPr>
              <w:t>None of the 14 food allerg</w:t>
            </w:r>
            <w:r w:rsidR="00A078C6">
              <w:rPr>
                <w:rFonts w:cstheme="minorHAnsi"/>
                <w:sz w:val="24"/>
                <w:szCs w:val="24"/>
              </w:rPr>
              <w:t>ens</w:t>
            </w:r>
          </w:p>
          <w:p w14:paraId="68CC1906" w14:textId="77777777" w:rsidR="002F3D07" w:rsidRPr="00B81F78" w:rsidRDefault="002F3D07" w:rsidP="002F3D0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kern w:val="28"/>
                <w:sz w:val="24"/>
                <w:szCs w:val="24"/>
                <w:u w:val="single"/>
                <w:lang w:eastAsia="en-GB"/>
              </w:rPr>
            </w:pPr>
            <w:r w:rsidRPr="00B81F78">
              <w:rPr>
                <w:rFonts w:eastAsiaTheme="minorEastAsia" w:cstheme="minorHAnsi"/>
                <w:kern w:val="28"/>
                <w:sz w:val="24"/>
                <w:szCs w:val="24"/>
                <w:u w:val="single"/>
                <w:lang w:eastAsia="en-GB"/>
              </w:rPr>
              <w:t>Roll</w:t>
            </w:r>
          </w:p>
          <w:p w14:paraId="78E8EA5F" w14:textId="77777777" w:rsidR="002F3D07" w:rsidRPr="00B81F78" w:rsidRDefault="002F3D07" w:rsidP="002F3D0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kern w:val="28"/>
                <w:sz w:val="24"/>
                <w:szCs w:val="24"/>
                <w:lang w:eastAsia="en-GB"/>
              </w:rPr>
            </w:pPr>
            <w:r w:rsidRPr="00B81F78">
              <w:rPr>
                <w:rFonts w:eastAsiaTheme="minorEastAsia" w:cstheme="minorHAnsi"/>
                <w:b/>
                <w:kern w:val="28"/>
                <w:sz w:val="24"/>
                <w:szCs w:val="24"/>
                <w:lang w:eastAsia="en-GB"/>
              </w:rPr>
              <w:t xml:space="preserve">Contains: </w:t>
            </w:r>
            <w:r w:rsidRPr="00B81F78">
              <w:rPr>
                <w:rFonts w:eastAsiaTheme="minorEastAsia" w:cstheme="minorHAnsi"/>
                <w:kern w:val="28"/>
                <w:sz w:val="24"/>
                <w:szCs w:val="24"/>
                <w:lang w:eastAsia="en-GB"/>
              </w:rPr>
              <w:t>Gluten and Wheat</w:t>
            </w:r>
          </w:p>
          <w:p w14:paraId="1A742DA2" w14:textId="77777777" w:rsidR="002F3D07" w:rsidRPr="00B81F78" w:rsidRDefault="002F3D07" w:rsidP="002F3D0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kern w:val="28"/>
                <w:sz w:val="24"/>
                <w:szCs w:val="24"/>
                <w:lang w:eastAsia="en-GB"/>
              </w:rPr>
            </w:pPr>
            <w:r w:rsidRPr="00A078C6">
              <w:rPr>
                <w:rFonts w:eastAsiaTheme="minorEastAsia" w:cstheme="minorHAnsi"/>
                <w:b/>
                <w:bCs/>
                <w:kern w:val="28"/>
                <w:sz w:val="24"/>
                <w:szCs w:val="24"/>
                <w:lang w:eastAsia="en-GB"/>
              </w:rPr>
              <w:t>May contain:</w:t>
            </w:r>
            <w:r w:rsidRPr="00B81F78">
              <w:rPr>
                <w:rFonts w:eastAsiaTheme="minorEastAsia" w:cstheme="minorHAnsi"/>
                <w:kern w:val="28"/>
                <w:sz w:val="24"/>
                <w:szCs w:val="24"/>
                <w:lang w:eastAsia="en-GB"/>
              </w:rPr>
              <w:t xml:space="preserve"> </w:t>
            </w:r>
            <w:r w:rsidRPr="00B81F78">
              <w:rPr>
                <w:rFonts w:ascii="Helvetica" w:hAnsi="Helvetica" w:cs="Helvetica"/>
                <w:shd w:val="clear" w:color="auto" w:fill="FFFFFF"/>
              </w:rPr>
              <w:t>Sesame</w:t>
            </w:r>
          </w:p>
          <w:p w14:paraId="760761B6" w14:textId="77777777" w:rsidR="002F3D07" w:rsidRPr="00232DB8" w:rsidRDefault="002F3D07" w:rsidP="002F3D0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sz w:val="24"/>
                <w:szCs w:val="24"/>
                <w:u w:val="single"/>
                <w:lang w:eastAsia="en-GB"/>
              </w:rPr>
            </w:pPr>
            <w:r w:rsidRPr="00232DB8">
              <w:rPr>
                <w:rFonts w:eastAsiaTheme="minorEastAsia" w:cstheme="minorHAnsi"/>
                <w:sz w:val="24"/>
                <w:szCs w:val="24"/>
                <w:u w:val="single"/>
                <w:lang w:eastAsia="en-GB"/>
              </w:rPr>
              <w:t>Chips</w:t>
            </w:r>
          </w:p>
          <w:p w14:paraId="4DA2FD61" w14:textId="6F5F2550" w:rsidR="00EC3D0E" w:rsidRPr="003D7255" w:rsidRDefault="002F3D07" w:rsidP="006D640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32DB8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May Contain: </w:t>
            </w:r>
            <w:r w:rsidRPr="00232DB8">
              <w:rPr>
                <w:rFonts w:ascii="Calibri" w:eastAsia="Calibri" w:hAnsi="Calibri" w:cs="Calibri"/>
                <w:sz w:val="24"/>
                <w:szCs w:val="24"/>
              </w:rPr>
              <w:t>Wheat, Gluten, Fish</w:t>
            </w:r>
          </w:p>
        </w:tc>
      </w:tr>
      <w:tr w:rsidR="00931E85" w:rsidRPr="008F0E70" w14:paraId="602163A4" w14:textId="77777777" w:rsidTr="009A0CB2">
        <w:trPr>
          <w:trHeight w:val="340"/>
        </w:trPr>
        <w:tc>
          <w:tcPr>
            <w:tcW w:w="2362" w:type="dxa"/>
            <w:shd w:val="clear" w:color="auto" w:fill="FFFFFF" w:themeFill="background1"/>
            <w:vAlign w:val="center"/>
          </w:tcPr>
          <w:p w14:paraId="133F7861" w14:textId="77777777" w:rsidR="00931E85" w:rsidRDefault="00931E85" w:rsidP="00931E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Week 1, 2 and 3</w:t>
            </w:r>
          </w:p>
          <w:p w14:paraId="04F9D133" w14:textId="77777777" w:rsidR="00931E85" w:rsidRDefault="00931E85" w:rsidP="00931E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EDB33BB" w14:textId="7A6C5802" w:rsidR="00931E85" w:rsidRPr="008F0E70" w:rsidRDefault="00931E85" w:rsidP="00931E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0E70">
              <w:rPr>
                <w:rFonts w:cstheme="minorHAnsi"/>
                <w:b/>
                <w:sz w:val="24"/>
                <w:szCs w:val="24"/>
              </w:rPr>
              <w:t>Option 2 –</w:t>
            </w:r>
            <w:r w:rsidRPr="008F0E70">
              <w:rPr>
                <w:rFonts w:cstheme="minorHAnsi"/>
                <w:sz w:val="24"/>
                <w:szCs w:val="24"/>
              </w:rPr>
              <w:t xml:space="preserve"> Pasta</w:t>
            </w:r>
          </w:p>
          <w:p w14:paraId="08481FE7" w14:textId="77777777" w:rsidR="00931E85" w:rsidRPr="008F0E70" w:rsidRDefault="00931E85" w:rsidP="00931E8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2" w:type="dxa"/>
            <w:shd w:val="clear" w:color="auto" w:fill="auto"/>
          </w:tcPr>
          <w:p w14:paraId="15A62F34" w14:textId="77777777" w:rsidR="00931E85" w:rsidRPr="00920A86" w:rsidRDefault="00931E85" w:rsidP="00931E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u w:val="single"/>
                <w:shd w:val="clear" w:color="auto" w:fill="FFFFFF" w:themeFill="background1"/>
                <w:lang w:eastAsia="en-GB"/>
              </w:rPr>
            </w:pPr>
            <w:r w:rsidRPr="00920A86"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u w:val="single"/>
                <w:shd w:val="clear" w:color="auto" w:fill="FFFFFF" w:themeFill="background1"/>
                <w:lang w:eastAsia="en-GB"/>
              </w:rPr>
              <w:t>Salmon bites</w:t>
            </w:r>
          </w:p>
          <w:p w14:paraId="236DADC4" w14:textId="77777777" w:rsidR="00931E85" w:rsidRPr="00D16057" w:rsidRDefault="00931E85" w:rsidP="00931E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shd w:val="clear" w:color="auto" w:fill="FFFFFF" w:themeFill="background1"/>
                <w:lang w:eastAsia="en-GB"/>
              </w:rPr>
            </w:pPr>
            <w:r w:rsidRPr="00D16057">
              <w:rPr>
                <w:rFonts w:eastAsiaTheme="minorEastAsia" w:cstheme="minorHAnsi"/>
                <w:b/>
                <w:color w:val="000000"/>
                <w:kern w:val="28"/>
                <w:sz w:val="24"/>
                <w:szCs w:val="24"/>
                <w:shd w:val="clear" w:color="auto" w:fill="FFFFFF" w:themeFill="background1"/>
                <w:lang w:eastAsia="en-GB"/>
              </w:rPr>
              <w:t>Contains:</w:t>
            </w:r>
            <w:r w:rsidRPr="00D16057"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shd w:val="clear" w:color="auto" w:fill="FFFFFF" w:themeFill="background1"/>
                <w:lang w:eastAsia="en-GB"/>
              </w:rPr>
              <w:t xml:space="preserve"> Gluten, fish, Wheat</w:t>
            </w:r>
          </w:p>
          <w:p w14:paraId="74E962E9" w14:textId="77777777" w:rsidR="00931E85" w:rsidRDefault="00931E85" w:rsidP="00931E8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rap</w:t>
            </w:r>
          </w:p>
          <w:p w14:paraId="69C9668A" w14:textId="77777777" w:rsidR="002F3D07" w:rsidRDefault="002F3D07" w:rsidP="00931E85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2F3D07">
              <w:rPr>
                <w:rFonts w:cstheme="minorHAnsi"/>
                <w:sz w:val="24"/>
                <w:szCs w:val="24"/>
                <w:u w:val="single"/>
              </w:rPr>
              <w:t>Sweet Chilli Quorn Wrap</w:t>
            </w:r>
          </w:p>
          <w:p w14:paraId="0E487D1A" w14:textId="03EC9860" w:rsidR="002F3D07" w:rsidRPr="002F3D07" w:rsidRDefault="002F3D07" w:rsidP="00931E8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F3D07">
              <w:rPr>
                <w:rFonts w:cstheme="minorHAnsi"/>
                <w:b/>
                <w:bCs/>
                <w:sz w:val="24"/>
                <w:szCs w:val="24"/>
              </w:rPr>
              <w:t>Contains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2F3D07">
              <w:rPr>
                <w:rFonts w:cstheme="minorHAnsi"/>
                <w:sz w:val="24"/>
                <w:szCs w:val="24"/>
              </w:rPr>
              <w:t>Egg,</w:t>
            </w:r>
            <w:r w:rsidR="00A078C6">
              <w:rPr>
                <w:rFonts w:cstheme="minorHAnsi"/>
                <w:sz w:val="24"/>
                <w:szCs w:val="24"/>
              </w:rPr>
              <w:t xml:space="preserve"> Gluten and Wheat</w:t>
            </w:r>
          </w:p>
        </w:tc>
        <w:tc>
          <w:tcPr>
            <w:tcW w:w="2362" w:type="dxa"/>
            <w:gridSpan w:val="2"/>
            <w:shd w:val="clear" w:color="auto" w:fill="auto"/>
          </w:tcPr>
          <w:p w14:paraId="30F57515" w14:textId="77777777" w:rsidR="00931E85" w:rsidRPr="008F0E70" w:rsidRDefault="00931E85" w:rsidP="00931E85">
            <w:pPr>
              <w:spacing w:line="259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8F0E70">
              <w:rPr>
                <w:rFonts w:cstheme="minorHAnsi"/>
                <w:sz w:val="24"/>
                <w:szCs w:val="24"/>
                <w:u w:val="single"/>
              </w:rPr>
              <w:t>Cheesy macaroni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(v) </w:t>
            </w:r>
            <w:r w:rsidRPr="008F0E70">
              <w:rPr>
                <w:rFonts w:eastAsia="Calibri" w:cstheme="minorHAnsi"/>
                <w:b/>
                <w:sz w:val="24"/>
                <w:szCs w:val="24"/>
              </w:rPr>
              <w:t xml:space="preserve">Contains: </w:t>
            </w:r>
            <w:r w:rsidRPr="008F0E70">
              <w:rPr>
                <w:rFonts w:eastAsia="Calibri" w:cstheme="minorHAnsi"/>
                <w:sz w:val="24"/>
                <w:szCs w:val="24"/>
              </w:rPr>
              <w:t>Gluten, Milk and Wheat</w:t>
            </w:r>
          </w:p>
          <w:p w14:paraId="771D5A3A" w14:textId="4B2F828D" w:rsidR="00931E85" w:rsidRPr="008F0E70" w:rsidRDefault="00A92B0C" w:rsidP="00931E85">
            <w:pPr>
              <w:spacing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A92B0C">
              <w:rPr>
                <w:rFonts w:eastAsia="Calibri" w:cstheme="minorHAnsi"/>
                <w:b/>
                <w:bCs/>
                <w:sz w:val="24"/>
                <w:szCs w:val="24"/>
              </w:rPr>
              <w:t>May contain:</w:t>
            </w:r>
            <w:r w:rsidRPr="00A92B0C">
              <w:rPr>
                <w:rFonts w:eastAsia="Calibri" w:cstheme="minorHAnsi"/>
                <w:sz w:val="24"/>
                <w:szCs w:val="24"/>
              </w:rPr>
              <w:t xml:space="preserve"> Mustard and Soya</w:t>
            </w:r>
          </w:p>
        </w:tc>
        <w:tc>
          <w:tcPr>
            <w:tcW w:w="2265" w:type="dxa"/>
            <w:shd w:val="clear" w:color="auto" w:fill="auto"/>
          </w:tcPr>
          <w:p w14:paraId="2186FAA7" w14:textId="7A996925" w:rsidR="00931E85" w:rsidRDefault="00931E85" w:rsidP="00931E85">
            <w:pPr>
              <w:spacing w:line="259" w:lineRule="auto"/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A92B0C">
              <w:rPr>
                <w:rFonts w:cstheme="minorHAnsi"/>
                <w:sz w:val="24"/>
                <w:szCs w:val="24"/>
                <w:u w:val="single"/>
              </w:rPr>
              <w:t>Penne Arrabiata</w:t>
            </w:r>
            <w:r w:rsidR="00EC3D0E">
              <w:rPr>
                <w:rFonts w:cstheme="minorHAnsi"/>
                <w:sz w:val="24"/>
                <w:szCs w:val="24"/>
                <w:u w:val="single"/>
              </w:rPr>
              <w:t>(v)</w:t>
            </w:r>
            <w:r w:rsidRPr="00A92B0C"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</w:p>
          <w:p w14:paraId="2A041103" w14:textId="4D6ED6EF" w:rsidR="00A92B0C" w:rsidRDefault="00A92B0C" w:rsidP="00A92B0C">
            <w:pPr>
              <w:spacing w:line="259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92B0C">
              <w:rPr>
                <w:rFonts w:cstheme="minorHAnsi"/>
                <w:b/>
                <w:bCs/>
                <w:sz w:val="24"/>
                <w:szCs w:val="24"/>
              </w:rPr>
              <w:t>Contains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92B0C">
              <w:rPr>
                <w:rFonts w:cstheme="minorHAnsi"/>
                <w:sz w:val="24"/>
                <w:szCs w:val="24"/>
              </w:rPr>
              <w:t>Gluten and Wheat</w:t>
            </w:r>
          </w:p>
          <w:p w14:paraId="00F5EF2E" w14:textId="40143DFD" w:rsidR="00A92B0C" w:rsidRPr="00A92B0C" w:rsidRDefault="00A92B0C" w:rsidP="00A92B0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92B0C">
              <w:rPr>
                <w:rFonts w:cstheme="minorHAnsi"/>
                <w:b/>
                <w:bCs/>
                <w:sz w:val="24"/>
                <w:szCs w:val="24"/>
              </w:rPr>
              <w:t>May contain:</w:t>
            </w:r>
            <w:r w:rsidRPr="00A92B0C">
              <w:rPr>
                <w:rFonts w:cstheme="minorHAnsi"/>
                <w:sz w:val="24"/>
                <w:szCs w:val="24"/>
              </w:rPr>
              <w:t xml:space="preserve"> Mustard and Soya</w:t>
            </w:r>
          </w:p>
        </w:tc>
        <w:tc>
          <w:tcPr>
            <w:tcW w:w="2460" w:type="dxa"/>
            <w:shd w:val="clear" w:color="auto" w:fill="auto"/>
          </w:tcPr>
          <w:p w14:paraId="2866073E" w14:textId="77777777" w:rsidR="00931E85" w:rsidRPr="001B302A" w:rsidRDefault="00931E85" w:rsidP="00931E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sz w:val="24"/>
                <w:szCs w:val="24"/>
                <w:u w:val="single"/>
                <w:lang w:eastAsia="en-GB"/>
              </w:rPr>
            </w:pPr>
            <w:r w:rsidRPr="001B302A">
              <w:rPr>
                <w:rFonts w:eastAsiaTheme="minorEastAsia" w:cstheme="minorHAnsi"/>
                <w:sz w:val="24"/>
                <w:szCs w:val="24"/>
                <w:u w:val="single"/>
                <w:lang w:eastAsia="en-GB"/>
              </w:rPr>
              <w:t>Quorn Burrito(v)</w:t>
            </w:r>
          </w:p>
          <w:p w14:paraId="6D30A672" w14:textId="3F248366" w:rsidR="00931E85" w:rsidRPr="001B302A" w:rsidRDefault="00931E85" w:rsidP="00931E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1B302A">
              <w:rPr>
                <w:rFonts w:eastAsiaTheme="minorEastAsia" w:cstheme="minorHAnsi"/>
                <w:b/>
                <w:sz w:val="24"/>
                <w:szCs w:val="24"/>
                <w:lang w:eastAsia="en-GB"/>
              </w:rPr>
              <w:t xml:space="preserve">Contains: </w:t>
            </w:r>
            <w:r w:rsidRPr="001B302A">
              <w:rPr>
                <w:rFonts w:eastAsiaTheme="minorEastAsia" w:cstheme="minorHAnsi"/>
                <w:sz w:val="24"/>
                <w:szCs w:val="24"/>
                <w:lang w:eastAsia="en-GB"/>
              </w:rPr>
              <w:t>Egg,</w:t>
            </w:r>
            <w:r>
              <w:rPr>
                <w:rFonts w:eastAsiaTheme="minorEastAsia" w:cstheme="minorHAnsi"/>
                <w:sz w:val="24"/>
                <w:szCs w:val="24"/>
                <w:lang w:eastAsia="en-GB"/>
              </w:rPr>
              <w:t xml:space="preserve"> Milk</w:t>
            </w:r>
          </w:p>
          <w:p w14:paraId="7E6E43D8" w14:textId="77777777" w:rsidR="00931E85" w:rsidRPr="001B302A" w:rsidRDefault="00931E85" w:rsidP="00931E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sz w:val="24"/>
                <w:szCs w:val="24"/>
                <w:u w:val="single"/>
                <w:lang w:eastAsia="en-GB"/>
              </w:rPr>
            </w:pPr>
            <w:r w:rsidRPr="001B302A">
              <w:rPr>
                <w:rFonts w:eastAsiaTheme="minorEastAsia" w:cstheme="minorHAnsi"/>
                <w:sz w:val="24"/>
                <w:szCs w:val="24"/>
                <w:u w:val="single"/>
                <w:lang w:eastAsia="en-GB"/>
              </w:rPr>
              <w:t>Wrap</w:t>
            </w:r>
          </w:p>
          <w:p w14:paraId="4F605229" w14:textId="5E51E83B" w:rsidR="00931E85" w:rsidRPr="008F0E70" w:rsidRDefault="00931E85" w:rsidP="00931E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302A">
              <w:rPr>
                <w:rFonts w:eastAsiaTheme="minorEastAsia" w:cstheme="minorHAnsi"/>
                <w:b/>
                <w:sz w:val="24"/>
                <w:szCs w:val="24"/>
                <w:lang w:eastAsia="en-GB"/>
              </w:rPr>
              <w:t>Contains:</w:t>
            </w:r>
            <w:r w:rsidRPr="001B302A">
              <w:rPr>
                <w:rFonts w:eastAsiaTheme="minorEastAsia" w:cstheme="minorHAnsi"/>
                <w:sz w:val="24"/>
                <w:szCs w:val="24"/>
                <w:lang w:eastAsia="en-GB"/>
              </w:rPr>
              <w:t xml:space="preserve"> Gluten and Wheat</w:t>
            </w:r>
            <w:r w:rsidRPr="008F0E7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shd w:val="clear" w:color="auto" w:fill="BFBFBF" w:themeFill="background1" w:themeFillShade="BF"/>
            <w:vAlign w:val="center"/>
          </w:tcPr>
          <w:p w14:paraId="3D3CCA15" w14:textId="77777777" w:rsidR="00931E85" w:rsidRPr="008F0E70" w:rsidRDefault="00931E85" w:rsidP="00931E8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D7255" w:rsidRPr="008F0E70" w14:paraId="449BDB8A" w14:textId="77777777" w:rsidTr="003D7255">
        <w:trPr>
          <w:trHeight w:val="826"/>
        </w:trPr>
        <w:tc>
          <w:tcPr>
            <w:tcW w:w="2362" w:type="dxa"/>
            <w:shd w:val="clear" w:color="auto" w:fill="FFFFFF" w:themeFill="background1"/>
            <w:vAlign w:val="center"/>
          </w:tcPr>
          <w:p w14:paraId="7BF86683" w14:textId="77777777" w:rsidR="003D7255" w:rsidRDefault="003D7255" w:rsidP="00931E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eek 1, 2 and 3</w:t>
            </w:r>
          </w:p>
          <w:p w14:paraId="0381AAED" w14:textId="77777777" w:rsidR="003D7255" w:rsidRDefault="003D7255" w:rsidP="00931E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086F8FA" w14:textId="77777777" w:rsidR="003D7255" w:rsidRPr="008F0E70" w:rsidRDefault="003D7255" w:rsidP="00931E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0E70">
              <w:rPr>
                <w:rFonts w:cstheme="minorHAnsi"/>
                <w:b/>
                <w:sz w:val="24"/>
                <w:szCs w:val="24"/>
              </w:rPr>
              <w:t>Option 3-</w:t>
            </w:r>
            <w:r w:rsidRPr="008F0E70">
              <w:rPr>
                <w:rFonts w:cstheme="minorHAnsi"/>
                <w:sz w:val="24"/>
                <w:szCs w:val="24"/>
              </w:rPr>
              <w:t xml:space="preserve"> Burger</w:t>
            </w:r>
          </w:p>
          <w:p w14:paraId="750A4F1B" w14:textId="38D148A8" w:rsidR="003D7255" w:rsidRPr="008F0E70" w:rsidRDefault="003D7255" w:rsidP="00931E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710" w:type="dxa"/>
            <w:gridSpan w:val="2"/>
          </w:tcPr>
          <w:p w14:paraId="1F103200" w14:textId="3BD6FCFD" w:rsidR="003D7255" w:rsidRPr="008F0E70" w:rsidRDefault="003D7255" w:rsidP="003D7255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083CD9">
              <w:rPr>
                <w:rFonts w:cstheme="minorHAnsi"/>
                <w:sz w:val="24"/>
                <w:szCs w:val="24"/>
                <w:u w:val="single"/>
              </w:rPr>
              <w:t>Chicken burg</w:t>
            </w:r>
            <w:r>
              <w:rPr>
                <w:rFonts w:cstheme="minorHAnsi"/>
                <w:sz w:val="24"/>
                <w:szCs w:val="24"/>
                <w:u w:val="single"/>
              </w:rPr>
              <w:t>er</w:t>
            </w:r>
          </w:p>
          <w:p w14:paraId="1A469DF5" w14:textId="77777777" w:rsidR="003D7255" w:rsidRPr="00083CD9" w:rsidRDefault="003D7255" w:rsidP="003D72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83CD9">
              <w:rPr>
                <w:rFonts w:cstheme="minorHAnsi"/>
                <w:b/>
                <w:bCs/>
                <w:sz w:val="24"/>
                <w:szCs w:val="24"/>
              </w:rPr>
              <w:t>Contains:</w:t>
            </w:r>
            <w:r w:rsidRPr="00083CD9">
              <w:rPr>
                <w:rFonts w:cstheme="minorHAnsi"/>
                <w:sz w:val="24"/>
                <w:szCs w:val="24"/>
              </w:rPr>
              <w:t xml:space="preserve"> Gluten, wheat</w:t>
            </w:r>
          </w:p>
          <w:p w14:paraId="474148CC" w14:textId="77777777" w:rsidR="00A078C6" w:rsidRPr="00B81F78" w:rsidRDefault="00A078C6" w:rsidP="00A078C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kern w:val="28"/>
                <w:sz w:val="24"/>
                <w:szCs w:val="24"/>
                <w:u w:val="single"/>
                <w:lang w:eastAsia="en-GB"/>
              </w:rPr>
            </w:pPr>
            <w:r w:rsidRPr="00B81F78">
              <w:rPr>
                <w:rFonts w:eastAsiaTheme="minorEastAsia" w:cstheme="minorHAnsi"/>
                <w:kern w:val="28"/>
                <w:sz w:val="24"/>
                <w:szCs w:val="24"/>
                <w:u w:val="single"/>
                <w:lang w:eastAsia="en-GB"/>
              </w:rPr>
              <w:t>Roll</w:t>
            </w:r>
          </w:p>
          <w:p w14:paraId="2E929C31" w14:textId="77777777" w:rsidR="00A078C6" w:rsidRPr="00B81F78" w:rsidRDefault="00A078C6" w:rsidP="00A078C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kern w:val="28"/>
                <w:sz w:val="24"/>
                <w:szCs w:val="24"/>
                <w:lang w:eastAsia="en-GB"/>
              </w:rPr>
            </w:pPr>
            <w:r w:rsidRPr="00B81F78">
              <w:rPr>
                <w:rFonts w:eastAsiaTheme="minorEastAsia" w:cstheme="minorHAnsi"/>
                <w:b/>
                <w:kern w:val="28"/>
                <w:sz w:val="24"/>
                <w:szCs w:val="24"/>
                <w:lang w:eastAsia="en-GB"/>
              </w:rPr>
              <w:t xml:space="preserve">Contains: </w:t>
            </w:r>
            <w:r w:rsidRPr="00B81F78">
              <w:rPr>
                <w:rFonts w:eastAsiaTheme="minorEastAsia" w:cstheme="minorHAnsi"/>
                <w:kern w:val="28"/>
                <w:sz w:val="24"/>
                <w:szCs w:val="24"/>
                <w:lang w:eastAsia="en-GB"/>
              </w:rPr>
              <w:t>Gluten and Wheat</w:t>
            </w:r>
          </w:p>
          <w:p w14:paraId="497ED4B9" w14:textId="77777777" w:rsidR="00A078C6" w:rsidRPr="00B81F78" w:rsidRDefault="00A078C6" w:rsidP="00A078C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kern w:val="28"/>
                <w:sz w:val="24"/>
                <w:szCs w:val="24"/>
                <w:lang w:eastAsia="en-GB"/>
              </w:rPr>
            </w:pPr>
            <w:r w:rsidRPr="00A078C6">
              <w:rPr>
                <w:rFonts w:eastAsiaTheme="minorEastAsia" w:cstheme="minorHAnsi"/>
                <w:b/>
                <w:bCs/>
                <w:kern w:val="28"/>
                <w:sz w:val="24"/>
                <w:szCs w:val="24"/>
                <w:lang w:eastAsia="en-GB"/>
              </w:rPr>
              <w:t>May contain:</w:t>
            </w:r>
            <w:r w:rsidRPr="00B81F78">
              <w:rPr>
                <w:rFonts w:eastAsiaTheme="minorEastAsia" w:cstheme="minorHAnsi"/>
                <w:kern w:val="28"/>
                <w:sz w:val="24"/>
                <w:szCs w:val="24"/>
                <w:lang w:eastAsia="en-GB"/>
              </w:rPr>
              <w:t xml:space="preserve"> </w:t>
            </w:r>
            <w:r w:rsidRPr="00B81F78">
              <w:rPr>
                <w:rFonts w:ascii="Helvetica" w:hAnsi="Helvetica" w:cs="Helvetica"/>
                <w:shd w:val="clear" w:color="auto" w:fill="FFFFFF"/>
              </w:rPr>
              <w:t>Sesame</w:t>
            </w:r>
          </w:p>
          <w:p w14:paraId="43DFC8BB" w14:textId="7803DCFA" w:rsidR="003D7255" w:rsidRPr="003D7255" w:rsidRDefault="003D7255" w:rsidP="00A078C6">
            <w:pP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39" w:type="dxa"/>
            <w:gridSpan w:val="3"/>
          </w:tcPr>
          <w:p w14:paraId="33A55D3F" w14:textId="77777777" w:rsidR="003D7255" w:rsidRPr="003D7255" w:rsidRDefault="003D7255" w:rsidP="003D7255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3D7255">
              <w:rPr>
                <w:rFonts w:cstheme="minorHAnsi"/>
                <w:sz w:val="24"/>
                <w:szCs w:val="24"/>
                <w:u w:val="single"/>
              </w:rPr>
              <w:t>Quorn Burger(v)</w:t>
            </w:r>
          </w:p>
          <w:p w14:paraId="69F712E6" w14:textId="11270F00" w:rsidR="003D7255" w:rsidRPr="003D7255" w:rsidRDefault="003D7255" w:rsidP="003D72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D7255">
              <w:rPr>
                <w:rFonts w:cstheme="minorHAnsi"/>
                <w:b/>
                <w:bCs/>
                <w:sz w:val="24"/>
                <w:szCs w:val="24"/>
              </w:rPr>
              <w:t>Contains:</w:t>
            </w:r>
            <w:r w:rsidRPr="003D7255">
              <w:rPr>
                <w:rFonts w:cstheme="minorHAnsi"/>
                <w:sz w:val="24"/>
                <w:szCs w:val="24"/>
              </w:rPr>
              <w:t xml:space="preserve"> </w:t>
            </w:r>
            <w:r w:rsidR="00A078C6">
              <w:rPr>
                <w:rFonts w:cstheme="minorHAnsi"/>
                <w:sz w:val="24"/>
                <w:szCs w:val="24"/>
              </w:rPr>
              <w:t>None of the 14 food allergens</w:t>
            </w:r>
          </w:p>
          <w:p w14:paraId="277934A3" w14:textId="77777777" w:rsidR="00A078C6" w:rsidRPr="00B81F78" w:rsidRDefault="00A078C6" w:rsidP="00A078C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kern w:val="28"/>
                <w:sz w:val="24"/>
                <w:szCs w:val="24"/>
                <w:u w:val="single"/>
                <w:lang w:eastAsia="en-GB"/>
              </w:rPr>
            </w:pPr>
            <w:r w:rsidRPr="00B81F78">
              <w:rPr>
                <w:rFonts w:eastAsiaTheme="minorEastAsia" w:cstheme="minorHAnsi"/>
                <w:kern w:val="28"/>
                <w:sz w:val="24"/>
                <w:szCs w:val="24"/>
                <w:u w:val="single"/>
                <w:lang w:eastAsia="en-GB"/>
              </w:rPr>
              <w:t>Roll</w:t>
            </w:r>
          </w:p>
          <w:p w14:paraId="6FE51745" w14:textId="77777777" w:rsidR="00A078C6" w:rsidRPr="00B81F78" w:rsidRDefault="00A078C6" w:rsidP="00A078C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kern w:val="28"/>
                <w:sz w:val="24"/>
                <w:szCs w:val="24"/>
                <w:lang w:eastAsia="en-GB"/>
              </w:rPr>
            </w:pPr>
            <w:r w:rsidRPr="00B81F78">
              <w:rPr>
                <w:rFonts w:eastAsiaTheme="minorEastAsia" w:cstheme="minorHAnsi"/>
                <w:b/>
                <w:kern w:val="28"/>
                <w:sz w:val="24"/>
                <w:szCs w:val="24"/>
                <w:lang w:eastAsia="en-GB"/>
              </w:rPr>
              <w:t xml:space="preserve">Contains: </w:t>
            </w:r>
            <w:r w:rsidRPr="00B81F78">
              <w:rPr>
                <w:rFonts w:eastAsiaTheme="minorEastAsia" w:cstheme="minorHAnsi"/>
                <w:kern w:val="28"/>
                <w:sz w:val="24"/>
                <w:szCs w:val="24"/>
                <w:lang w:eastAsia="en-GB"/>
              </w:rPr>
              <w:t>Gluten and Wheat</w:t>
            </w:r>
          </w:p>
          <w:p w14:paraId="42BAABE6" w14:textId="77777777" w:rsidR="00A078C6" w:rsidRPr="00B81F78" w:rsidRDefault="00A078C6" w:rsidP="00A078C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kern w:val="28"/>
                <w:sz w:val="24"/>
                <w:szCs w:val="24"/>
                <w:lang w:eastAsia="en-GB"/>
              </w:rPr>
            </w:pPr>
            <w:r w:rsidRPr="00A078C6">
              <w:rPr>
                <w:rFonts w:eastAsiaTheme="minorEastAsia" w:cstheme="minorHAnsi"/>
                <w:b/>
                <w:bCs/>
                <w:kern w:val="28"/>
                <w:sz w:val="24"/>
                <w:szCs w:val="24"/>
                <w:lang w:eastAsia="en-GB"/>
              </w:rPr>
              <w:t>May contain:</w:t>
            </w:r>
            <w:r w:rsidRPr="00B81F78">
              <w:rPr>
                <w:rFonts w:eastAsiaTheme="minorEastAsia" w:cstheme="minorHAnsi"/>
                <w:kern w:val="28"/>
                <w:sz w:val="24"/>
                <w:szCs w:val="24"/>
                <w:lang w:eastAsia="en-GB"/>
              </w:rPr>
              <w:t xml:space="preserve"> </w:t>
            </w:r>
            <w:r w:rsidRPr="00B81F78">
              <w:rPr>
                <w:rFonts w:ascii="Helvetica" w:hAnsi="Helvetica" w:cs="Helvetica"/>
                <w:shd w:val="clear" w:color="auto" w:fill="FFFFFF"/>
              </w:rPr>
              <w:t>Sesame</w:t>
            </w:r>
          </w:p>
          <w:p w14:paraId="19F70045" w14:textId="14FC208B" w:rsidR="003D7255" w:rsidRPr="008F0E70" w:rsidRDefault="003D7255" w:rsidP="003D725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BFBFBF" w:themeFill="background1" w:themeFillShade="BF"/>
            <w:vAlign w:val="center"/>
          </w:tcPr>
          <w:p w14:paraId="7B248F56" w14:textId="3313CEF3" w:rsidR="003D7255" w:rsidRPr="008F0E70" w:rsidRDefault="003D7255" w:rsidP="00931E8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92B0C" w:rsidRPr="008F0E70" w14:paraId="42ACFE0D" w14:textId="77777777" w:rsidTr="003D7255">
        <w:trPr>
          <w:trHeight w:val="947"/>
        </w:trPr>
        <w:tc>
          <w:tcPr>
            <w:tcW w:w="2362" w:type="dxa"/>
            <w:shd w:val="clear" w:color="auto" w:fill="FFFFFF" w:themeFill="background1"/>
            <w:vAlign w:val="center"/>
          </w:tcPr>
          <w:p w14:paraId="2A421C5E" w14:textId="77777777" w:rsidR="00A92B0C" w:rsidRDefault="00A92B0C" w:rsidP="00931E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eek 1, 2 and 3</w:t>
            </w:r>
          </w:p>
          <w:p w14:paraId="454716D1" w14:textId="77777777" w:rsidR="00A92B0C" w:rsidRDefault="00A92B0C" w:rsidP="00931E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3433381" w14:textId="77777777" w:rsidR="00A92B0C" w:rsidRPr="008F0E70" w:rsidRDefault="00A92B0C" w:rsidP="00931E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0E70">
              <w:rPr>
                <w:rFonts w:cstheme="minorHAnsi"/>
                <w:b/>
                <w:sz w:val="24"/>
                <w:szCs w:val="24"/>
              </w:rPr>
              <w:t>Option 4 -</w:t>
            </w:r>
            <w:r w:rsidRPr="008F0E70">
              <w:rPr>
                <w:rFonts w:cstheme="minorHAnsi"/>
                <w:sz w:val="24"/>
                <w:szCs w:val="24"/>
              </w:rPr>
              <w:t xml:space="preserve"> Pizza </w:t>
            </w:r>
          </w:p>
          <w:p w14:paraId="541BC510" w14:textId="7A1A921C" w:rsidR="00A92B0C" w:rsidRPr="008F0E70" w:rsidRDefault="00A92B0C" w:rsidP="00931E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49" w:type="dxa"/>
            <w:gridSpan w:val="5"/>
            <w:shd w:val="clear" w:color="auto" w:fill="auto"/>
            <w:vAlign w:val="center"/>
          </w:tcPr>
          <w:p w14:paraId="26DF9C85" w14:textId="77777777" w:rsidR="00A92B0C" w:rsidRPr="008F0E70" w:rsidRDefault="00A92B0C" w:rsidP="003D7255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8F0E70">
              <w:rPr>
                <w:rFonts w:cstheme="minorHAnsi"/>
                <w:sz w:val="24"/>
                <w:szCs w:val="24"/>
                <w:u w:val="single"/>
              </w:rPr>
              <w:t>Triple cheese pizza slice</w:t>
            </w:r>
          </w:p>
          <w:p w14:paraId="6B8452F6" w14:textId="77777777" w:rsidR="00A92B0C" w:rsidRPr="008F0E70" w:rsidRDefault="00A92B0C" w:rsidP="00931E85">
            <w:pPr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 w:rsidRPr="008F0E70">
              <w:rPr>
                <w:rFonts w:cstheme="minorHAnsi"/>
                <w:b/>
                <w:sz w:val="24"/>
                <w:szCs w:val="24"/>
              </w:rPr>
              <w:t>Contains:</w:t>
            </w:r>
            <w:r w:rsidRPr="008F0E70">
              <w:rPr>
                <w:rFonts w:cstheme="minorHAnsi"/>
                <w:sz w:val="24"/>
                <w:szCs w:val="24"/>
              </w:rPr>
              <w:t xml:space="preserve"> </w:t>
            </w:r>
            <w:r w:rsidRPr="008F0E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Gluten, Milk, Wheat</w:t>
            </w:r>
          </w:p>
          <w:p w14:paraId="26110A92" w14:textId="6F9CF03A" w:rsidR="00A92B0C" w:rsidRPr="003D7255" w:rsidRDefault="00A92B0C" w:rsidP="003D7255">
            <w:pPr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 w:rsidRPr="008F0E70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May contain</w:t>
            </w:r>
            <w:r w:rsidRPr="008F0E7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Egg </w:t>
            </w:r>
          </w:p>
        </w:tc>
        <w:tc>
          <w:tcPr>
            <w:tcW w:w="2363" w:type="dxa"/>
            <w:shd w:val="clear" w:color="auto" w:fill="BFBFBF" w:themeFill="background1" w:themeFillShade="BF"/>
            <w:vAlign w:val="center"/>
          </w:tcPr>
          <w:p w14:paraId="0DA3096B" w14:textId="77777777" w:rsidR="00A92B0C" w:rsidRPr="008F0E70" w:rsidRDefault="00A92B0C" w:rsidP="00A92B0C">
            <w:pPr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</w:p>
        </w:tc>
      </w:tr>
      <w:tr w:rsidR="00931E85" w:rsidRPr="008F0E70" w14:paraId="53BCCABB" w14:textId="77777777" w:rsidTr="00D96FEC">
        <w:trPr>
          <w:trHeight w:val="1015"/>
        </w:trPr>
        <w:tc>
          <w:tcPr>
            <w:tcW w:w="2362" w:type="dxa"/>
            <w:shd w:val="clear" w:color="auto" w:fill="FFFFFF" w:themeFill="background1"/>
            <w:vAlign w:val="center"/>
          </w:tcPr>
          <w:p w14:paraId="019B0AB3" w14:textId="77777777" w:rsidR="00931E85" w:rsidRDefault="00931E85" w:rsidP="00931E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eek 1, 2 and 3</w:t>
            </w:r>
          </w:p>
          <w:p w14:paraId="33F61D91" w14:textId="77777777" w:rsidR="00931E85" w:rsidRDefault="00931E85" w:rsidP="00931E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3D9016C" w14:textId="77777777" w:rsidR="00931E85" w:rsidRPr="008F0E70" w:rsidRDefault="00931E85" w:rsidP="00931E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0E70">
              <w:rPr>
                <w:rFonts w:cstheme="minorHAnsi"/>
                <w:sz w:val="24"/>
                <w:szCs w:val="24"/>
              </w:rPr>
              <w:t xml:space="preserve">Option 5- </w:t>
            </w:r>
          </w:p>
          <w:p w14:paraId="37183EA0" w14:textId="77CD84ED" w:rsidR="00931E85" w:rsidRPr="008F0E70" w:rsidRDefault="00931E85" w:rsidP="00931E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812" w:type="dxa"/>
            <w:gridSpan w:val="6"/>
          </w:tcPr>
          <w:p w14:paraId="38274CAA" w14:textId="5450C2D2" w:rsidR="00931E85" w:rsidRPr="008F0E70" w:rsidRDefault="00931E85" w:rsidP="00931E85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333333"/>
              </w:rPr>
            </w:pPr>
            <w:r w:rsidRPr="008F0E70">
              <w:rPr>
                <w:rFonts w:asciiTheme="minorHAnsi" w:hAnsiTheme="minorHAnsi" w:cstheme="minorHAnsi"/>
                <w:u w:val="single"/>
              </w:rPr>
              <w:t>Bread</w:t>
            </w:r>
            <w:r w:rsidRPr="008F0E70">
              <w:rPr>
                <w:rFonts w:asciiTheme="minorHAnsi" w:hAnsiTheme="minorHAnsi" w:cstheme="minorHAnsi"/>
              </w:rPr>
              <w:t xml:space="preserve"> </w:t>
            </w:r>
            <w:r w:rsidRPr="008F0E70">
              <w:rPr>
                <w:rFonts w:asciiTheme="minorHAnsi" w:hAnsiTheme="minorHAnsi" w:cstheme="minorHAnsi"/>
                <w:b/>
                <w:color w:val="333333"/>
              </w:rPr>
              <w:t>Contains</w:t>
            </w:r>
            <w:r w:rsidRPr="008F0E70">
              <w:rPr>
                <w:rFonts w:asciiTheme="minorHAnsi" w:hAnsiTheme="minorHAnsi" w:cstheme="minorHAnsi"/>
                <w:color w:val="333333"/>
              </w:rPr>
              <w:t xml:space="preserve">: Gluten, Soya and Wheat </w:t>
            </w:r>
            <w:r w:rsidRPr="008F0E70">
              <w:rPr>
                <w:rFonts w:asciiTheme="minorHAnsi" w:hAnsiTheme="minorHAnsi" w:cstheme="minorHAnsi"/>
                <w:b/>
                <w:color w:val="333333"/>
              </w:rPr>
              <w:t>May contain</w:t>
            </w:r>
            <w:r w:rsidRPr="008F0E70">
              <w:rPr>
                <w:rFonts w:asciiTheme="minorHAnsi" w:hAnsiTheme="minorHAnsi" w:cstheme="minorHAnsi"/>
                <w:color w:val="333333"/>
              </w:rPr>
              <w:t>: Barley</w:t>
            </w:r>
          </w:p>
          <w:p w14:paraId="56B4F152" w14:textId="4CCE275B" w:rsidR="00931E85" w:rsidRPr="008F0E70" w:rsidRDefault="00931E85" w:rsidP="00931E85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333333"/>
              </w:rPr>
            </w:pPr>
            <w:r w:rsidRPr="008F0E70">
              <w:rPr>
                <w:rFonts w:asciiTheme="minorHAnsi" w:hAnsiTheme="minorHAnsi" w:cstheme="minorHAnsi"/>
                <w:color w:val="333333"/>
                <w:u w:val="single"/>
              </w:rPr>
              <w:t>Panini</w:t>
            </w:r>
            <w:r w:rsidRPr="008F0E70">
              <w:rPr>
                <w:rFonts w:asciiTheme="minorHAnsi" w:hAnsiTheme="minorHAnsi" w:cstheme="minorHAnsi"/>
                <w:color w:val="333333"/>
              </w:rPr>
              <w:t xml:space="preserve"> </w:t>
            </w:r>
            <w:r w:rsidRPr="008F0E70">
              <w:rPr>
                <w:rFonts w:asciiTheme="minorHAnsi" w:hAnsiTheme="minorHAnsi" w:cstheme="minorHAnsi"/>
                <w:b/>
                <w:color w:val="333333"/>
              </w:rPr>
              <w:t xml:space="preserve">Contains: </w:t>
            </w:r>
            <w:r w:rsidRPr="008F0E70">
              <w:rPr>
                <w:rFonts w:asciiTheme="minorHAnsi" w:hAnsiTheme="minorHAnsi" w:cstheme="minorHAnsi"/>
                <w:color w:val="333333"/>
              </w:rPr>
              <w:t xml:space="preserve">Gluten and wheat </w:t>
            </w:r>
            <w:r w:rsidR="003D7255" w:rsidRPr="003D7255">
              <w:rPr>
                <w:rFonts w:asciiTheme="minorHAnsi" w:hAnsiTheme="minorHAnsi" w:cstheme="minorHAnsi"/>
                <w:b/>
                <w:bCs/>
                <w:color w:val="333333"/>
              </w:rPr>
              <w:t>M</w:t>
            </w:r>
            <w:r w:rsidRPr="003D7255">
              <w:rPr>
                <w:rFonts w:asciiTheme="minorHAnsi" w:hAnsiTheme="minorHAnsi" w:cstheme="minorHAnsi"/>
                <w:b/>
                <w:bCs/>
                <w:color w:val="333333"/>
              </w:rPr>
              <w:t xml:space="preserve">ay </w:t>
            </w:r>
            <w:r w:rsidR="003D7255" w:rsidRPr="003D7255">
              <w:rPr>
                <w:rFonts w:asciiTheme="minorHAnsi" w:hAnsiTheme="minorHAnsi" w:cstheme="minorHAnsi"/>
                <w:b/>
                <w:bCs/>
                <w:color w:val="333333"/>
              </w:rPr>
              <w:t>C</w:t>
            </w:r>
            <w:r w:rsidRPr="003D7255">
              <w:rPr>
                <w:rFonts w:asciiTheme="minorHAnsi" w:hAnsiTheme="minorHAnsi" w:cstheme="minorHAnsi"/>
                <w:b/>
                <w:bCs/>
                <w:color w:val="333333"/>
              </w:rPr>
              <w:t>ontain</w:t>
            </w:r>
            <w:r w:rsidRPr="008F0E70">
              <w:rPr>
                <w:rFonts w:asciiTheme="minorHAnsi" w:hAnsiTheme="minorHAnsi" w:cstheme="minorHAnsi"/>
                <w:color w:val="333333"/>
              </w:rPr>
              <w:t>: sesame</w:t>
            </w:r>
          </w:p>
          <w:p w14:paraId="769AAF47" w14:textId="77777777" w:rsidR="00931E85" w:rsidRPr="008F0E70" w:rsidRDefault="00931E85" w:rsidP="00931E85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333333"/>
              </w:rPr>
            </w:pPr>
            <w:r w:rsidRPr="008F0E70">
              <w:rPr>
                <w:rFonts w:asciiTheme="minorHAnsi" w:hAnsiTheme="minorHAnsi" w:cstheme="minorHAnsi"/>
                <w:color w:val="333333"/>
                <w:u w:val="single"/>
              </w:rPr>
              <w:t>Wrap</w:t>
            </w:r>
            <w:r w:rsidRPr="008F0E70">
              <w:rPr>
                <w:rFonts w:asciiTheme="minorHAnsi" w:hAnsiTheme="minorHAnsi" w:cstheme="minorHAnsi"/>
                <w:color w:val="333333"/>
              </w:rPr>
              <w:t xml:space="preserve"> </w:t>
            </w:r>
            <w:r w:rsidRPr="008F0E70">
              <w:rPr>
                <w:rFonts w:asciiTheme="minorHAnsi" w:hAnsiTheme="minorHAnsi" w:cstheme="minorHAnsi"/>
                <w:b/>
                <w:color w:val="333333"/>
              </w:rPr>
              <w:t xml:space="preserve">Contains: </w:t>
            </w:r>
            <w:r w:rsidRPr="008F0E70">
              <w:rPr>
                <w:rFonts w:asciiTheme="minorHAnsi" w:hAnsiTheme="minorHAnsi" w:cstheme="minorHAnsi"/>
                <w:color w:val="333333"/>
              </w:rPr>
              <w:t>Gluten and Wheat</w:t>
            </w:r>
            <w:r w:rsidRPr="008F0E70">
              <w:rPr>
                <w:rFonts w:asciiTheme="minorHAnsi" w:hAnsiTheme="minorHAnsi" w:cstheme="minorHAnsi"/>
                <w:b/>
                <w:color w:val="333333"/>
              </w:rPr>
              <w:t xml:space="preserve"> </w:t>
            </w:r>
          </w:p>
          <w:p w14:paraId="6BE48A5B" w14:textId="77B8AB54" w:rsidR="00A92B0C" w:rsidRDefault="00931E85" w:rsidP="00931E85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333333"/>
              </w:rPr>
            </w:pPr>
            <w:r w:rsidRPr="008F0E70">
              <w:rPr>
                <w:rFonts w:asciiTheme="minorHAnsi" w:hAnsiTheme="minorHAnsi" w:cstheme="minorHAnsi"/>
                <w:color w:val="333333"/>
                <w:u w:val="single"/>
              </w:rPr>
              <w:t>Baguette</w:t>
            </w:r>
            <w:r w:rsidRPr="008F0E70">
              <w:rPr>
                <w:rFonts w:asciiTheme="minorHAnsi" w:hAnsiTheme="minorHAnsi" w:cstheme="minorHAnsi"/>
                <w:color w:val="333333"/>
              </w:rPr>
              <w:t xml:space="preserve"> </w:t>
            </w:r>
            <w:r w:rsidRPr="008F0E70">
              <w:rPr>
                <w:rFonts w:asciiTheme="minorHAnsi" w:hAnsiTheme="minorHAnsi" w:cstheme="minorHAnsi"/>
                <w:b/>
                <w:color w:val="333333"/>
              </w:rPr>
              <w:t>Contains:</w:t>
            </w:r>
            <w:r w:rsidRPr="008F0E70">
              <w:rPr>
                <w:rFonts w:asciiTheme="minorHAnsi" w:hAnsiTheme="minorHAnsi" w:cstheme="minorHAnsi"/>
                <w:color w:val="333333"/>
              </w:rPr>
              <w:t xml:space="preserve"> Gluten and wheat </w:t>
            </w:r>
            <w:r w:rsidRPr="008F0E70">
              <w:rPr>
                <w:rFonts w:asciiTheme="minorHAnsi" w:hAnsiTheme="minorHAnsi" w:cstheme="minorHAnsi"/>
                <w:b/>
                <w:color w:val="333333"/>
              </w:rPr>
              <w:t>may contain</w:t>
            </w:r>
            <w:r w:rsidRPr="008F0E70">
              <w:rPr>
                <w:rFonts w:asciiTheme="minorHAnsi" w:hAnsiTheme="minorHAnsi" w:cstheme="minorHAnsi"/>
                <w:color w:val="333333"/>
              </w:rPr>
              <w:t xml:space="preserve"> Barley sesame </w:t>
            </w:r>
          </w:p>
          <w:p w14:paraId="55DBA640" w14:textId="77777777" w:rsidR="00931E85" w:rsidRDefault="00931E85" w:rsidP="00931E85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333333"/>
              </w:rPr>
            </w:pPr>
            <w:r w:rsidRPr="008F0E70">
              <w:rPr>
                <w:rFonts w:asciiTheme="minorHAnsi" w:hAnsiTheme="minorHAnsi" w:cstheme="minorHAnsi"/>
                <w:u w:val="single"/>
              </w:rPr>
              <w:t>Cheese</w:t>
            </w:r>
            <w:r w:rsidRPr="008F0E70">
              <w:rPr>
                <w:rFonts w:asciiTheme="minorHAnsi" w:hAnsiTheme="minorHAnsi" w:cstheme="minorHAnsi"/>
                <w:b/>
                <w:color w:val="333333"/>
                <w:u w:val="single"/>
              </w:rPr>
              <w:t xml:space="preserve"> </w:t>
            </w:r>
            <w:r w:rsidRPr="008F0E70">
              <w:rPr>
                <w:rFonts w:asciiTheme="minorHAnsi" w:hAnsiTheme="minorHAnsi" w:cstheme="minorHAnsi"/>
                <w:b/>
                <w:color w:val="333333"/>
              </w:rPr>
              <w:t xml:space="preserve">Contains: </w:t>
            </w:r>
            <w:r w:rsidRPr="008F0E70">
              <w:rPr>
                <w:rFonts w:asciiTheme="minorHAnsi" w:hAnsiTheme="minorHAnsi" w:cstheme="minorHAnsi"/>
                <w:color w:val="333333"/>
              </w:rPr>
              <w:t xml:space="preserve">Milk </w:t>
            </w:r>
          </w:p>
          <w:p w14:paraId="6685D318" w14:textId="57E93D45" w:rsidR="00931E85" w:rsidRPr="008F0E70" w:rsidRDefault="00931E85" w:rsidP="00931E85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</w:rPr>
            </w:pPr>
            <w:r w:rsidRPr="008F0E70">
              <w:rPr>
                <w:rFonts w:asciiTheme="minorHAnsi" w:hAnsiTheme="minorHAnsi" w:cstheme="minorHAnsi"/>
                <w:u w:val="single"/>
              </w:rPr>
              <w:t xml:space="preserve">Sliced </w:t>
            </w:r>
            <w:r w:rsidR="00A92B0C">
              <w:rPr>
                <w:rFonts w:asciiTheme="minorHAnsi" w:hAnsiTheme="minorHAnsi" w:cstheme="minorHAnsi"/>
                <w:u w:val="single"/>
              </w:rPr>
              <w:t>Turkey</w:t>
            </w:r>
            <w:r w:rsidRPr="008F0E70">
              <w:rPr>
                <w:rFonts w:asciiTheme="minorHAnsi" w:hAnsiTheme="minorHAnsi" w:cstheme="minorHAnsi"/>
                <w:b/>
                <w:color w:val="333333"/>
              </w:rPr>
              <w:t xml:space="preserve"> Contains: </w:t>
            </w:r>
            <w:r w:rsidRPr="008F0E70">
              <w:rPr>
                <w:rFonts w:asciiTheme="minorHAnsi" w:hAnsiTheme="minorHAnsi" w:cstheme="minorHAnsi"/>
                <w:color w:val="333333"/>
              </w:rPr>
              <w:t xml:space="preserve">None of the 14 allergens </w:t>
            </w:r>
          </w:p>
          <w:p w14:paraId="1B8501BE" w14:textId="77777777" w:rsidR="00931E85" w:rsidRPr="008F0E70" w:rsidRDefault="00931E85" w:rsidP="00931E85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</w:rPr>
            </w:pPr>
            <w:r w:rsidRPr="008F0E70">
              <w:rPr>
                <w:rFonts w:asciiTheme="minorHAnsi" w:hAnsiTheme="minorHAnsi" w:cstheme="minorHAnsi"/>
                <w:u w:val="single"/>
              </w:rPr>
              <w:t>Tuna mayo</w:t>
            </w:r>
            <w:r w:rsidRPr="008F0E70">
              <w:rPr>
                <w:rFonts w:asciiTheme="minorHAnsi" w:hAnsiTheme="minorHAnsi" w:cstheme="minorHAnsi"/>
                <w:b/>
                <w:color w:val="333333"/>
              </w:rPr>
              <w:t xml:space="preserve"> Contains: </w:t>
            </w:r>
            <w:r w:rsidRPr="008F0E70">
              <w:rPr>
                <w:rFonts w:asciiTheme="minorHAnsi" w:hAnsiTheme="minorHAnsi" w:cstheme="minorHAnsi"/>
                <w:color w:val="333333"/>
              </w:rPr>
              <w:t>Fish and Egg</w:t>
            </w:r>
          </w:p>
          <w:p w14:paraId="58A09530" w14:textId="77777777" w:rsidR="00931E85" w:rsidRDefault="00931E85" w:rsidP="00931E85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333333"/>
              </w:rPr>
            </w:pPr>
            <w:r w:rsidRPr="008F0E70">
              <w:rPr>
                <w:rFonts w:asciiTheme="minorHAnsi" w:hAnsiTheme="minorHAnsi" w:cstheme="minorHAnsi"/>
                <w:u w:val="single"/>
              </w:rPr>
              <w:t>Chicken mayo</w:t>
            </w:r>
            <w:r w:rsidRPr="008F0E70">
              <w:rPr>
                <w:rFonts w:asciiTheme="minorHAnsi" w:hAnsiTheme="minorHAnsi" w:cstheme="minorHAnsi"/>
                <w:b/>
                <w:color w:val="333333"/>
              </w:rPr>
              <w:t xml:space="preserve"> Contains:</w:t>
            </w:r>
            <w:r w:rsidRPr="008F0E70">
              <w:rPr>
                <w:rFonts w:asciiTheme="minorHAnsi" w:hAnsiTheme="minorHAnsi" w:cstheme="minorHAnsi"/>
                <w:color w:val="333333"/>
              </w:rPr>
              <w:t xml:space="preserve"> Egg</w:t>
            </w:r>
          </w:p>
          <w:p w14:paraId="5FD52CB6" w14:textId="1DF2A7D2" w:rsidR="00931E85" w:rsidRPr="006967C8" w:rsidRDefault="00D84CCA" w:rsidP="00931E85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333333"/>
                <w:u w:val="single"/>
              </w:rPr>
            </w:pPr>
            <w:r w:rsidRPr="006967C8">
              <w:rPr>
                <w:rFonts w:asciiTheme="minorHAnsi" w:hAnsiTheme="minorHAnsi" w:cstheme="minorHAnsi"/>
                <w:color w:val="333333"/>
                <w:u w:val="single"/>
              </w:rPr>
              <w:t>Tandoori</w:t>
            </w:r>
            <w:r w:rsidR="00931E85" w:rsidRPr="006967C8">
              <w:rPr>
                <w:rFonts w:asciiTheme="minorHAnsi" w:hAnsiTheme="minorHAnsi" w:cstheme="minorHAnsi"/>
                <w:color w:val="333333"/>
                <w:u w:val="single"/>
              </w:rPr>
              <w:t xml:space="preserve"> Chicken </w:t>
            </w:r>
            <w:r w:rsidR="00931E85" w:rsidRPr="008F0E70">
              <w:rPr>
                <w:rFonts w:asciiTheme="minorHAnsi" w:hAnsiTheme="minorHAnsi" w:cstheme="minorHAnsi"/>
                <w:b/>
                <w:color w:val="333333"/>
              </w:rPr>
              <w:t>Contains:</w:t>
            </w:r>
            <w:r w:rsidR="00931E85">
              <w:rPr>
                <w:rFonts w:asciiTheme="minorHAnsi" w:hAnsiTheme="minorHAnsi" w:cstheme="minorHAnsi"/>
                <w:b/>
                <w:color w:val="333333"/>
              </w:rPr>
              <w:t xml:space="preserve"> </w:t>
            </w:r>
            <w:r w:rsidR="00931E85" w:rsidRPr="00A040ED">
              <w:rPr>
                <w:rFonts w:asciiTheme="minorHAnsi" w:hAnsiTheme="minorHAnsi" w:cstheme="minorHAnsi"/>
                <w:color w:val="666666"/>
                <w:sz w:val="22"/>
                <w:szCs w:val="22"/>
                <w:shd w:val="clear" w:color="auto" w:fill="F7F6F3"/>
              </w:rPr>
              <w:t>Soybeans, Celery and celeriac</w:t>
            </w:r>
          </w:p>
          <w:p w14:paraId="379F9802" w14:textId="7E71D016" w:rsidR="00931E85" w:rsidRDefault="00931E85" w:rsidP="00931E85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666666"/>
                <w:sz w:val="22"/>
                <w:szCs w:val="22"/>
                <w:shd w:val="clear" w:color="auto" w:fill="F7F6F3"/>
              </w:rPr>
            </w:pPr>
            <w:r w:rsidRPr="006967C8">
              <w:rPr>
                <w:rFonts w:asciiTheme="minorHAnsi" w:hAnsiTheme="minorHAnsi" w:cstheme="minorHAnsi"/>
                <w:color w:val="333333"/>
                <w:u w:val="single"/>
              </w:rPr>
              <w:t>Chicken tikka</w:t>
            </w:r>
            <w:r>
              <w:rPr>
                <w:rFonts w:asciiTheme="minorHAnsi" w:hAnsiTheme="minorHAnsi" w:cstheme="minorHAnsi"/>
                <w:color w:val="333333"/>
              </w:rPr>
              <w:t xml:space="preserve"> </w:t>
            </w:r>
            <w:r w:rsidRPr="008F0E70">
              <w:rPr>
                <w:rFonts w:asciiTheme="minorHAnsi" w:hAnsiTheme="minorHAnsi" w:cstheme="minorHAnsi"/>
                <w:b/>
                <w:color w:val="333333"/>
              </w:rPr>
              <w:t>Contains:</w:t>
            </w:r>
            <w:r>
              <w:rPr>
                <w:rFonts w:asciiTheme="minorHAnsi" w:hAnsiTheme="minorHAnsi" w:cstheme="minorHAnsi"/>
                <w:b/>
                <w:color w:val="333333"/>
              </w:rPr>
              <w:t xml:space="preserve"> </w:t>
            </w:r>
            <w:r w:rsidRPr="006967C8">
              <w:rPr>
                <w:rFonts w:asciiTheme="minorHAnsi" w:hAnsiTheme="minorHAnsi" w:cstheme="minorHAnsi"/>
                <w:color w:val="666666"/>
                <w:sz w:val="22"/>
                <w:szCs w:val="22"/>
                <w:shd w:val="clear" w:color="auto" w:fill="F7F6F3"/>
              </w:rPr>
              <w:t>Soybeans, Celery and celeriac</w:t>
            </w:r>
          </w:p>
          <w:p w14:paraId="1E6D3063" w14:textId="77777777" w:rsidR="00A92B0C" w:rsidRPr="008F0E70" w:rsidRDefault="00A92B0C" w:rsidP="00931E85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333333"/>
              </w:rPr>
            </w:pPr>
          </w:p>
          <w:p w14:paraId="23883100" w14:textId="262CA31B" w:rsidR="00931E85" w:rsidRPr="008F0E70" w:rsidRDefault="00931E85" w:rsidP="00931E85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8F0E70">
              <w:rPr>
                <w:rFonts w:asciiTheme="minorHAnsi" w:hAnsiTheme="minorHAnsi" w:cstheme="minorHAnsi"/>
                <w:color w:val="333333"/>
                <w:u w:val="single"/>
              </w:rPr>
              <w:t>Cheese Pizzini</w:t>
            </w:r>
            <w:r w:rsidRPr="008F0E70">
              <w:rPr>
                <w:rFonts w:asciiTheme="minorHAnsi" w:hAnsiTheme="minorHAnsi" w:cstheme="minorHAnsi"/>
                <w:color w:val="333333"/>
              </w:rPr>
              <w:t xml:space="preserve"> </w:t>
            </w:r>
            <w:r w:rsidRPr="008F0E70">
              <w:rPr>
                <w:rFonts w:asciiTheme="minorHAnsi" w:hAnsiTheme="minorHAnsi" w:cstheme="minorHAnsi"/>
                <w:b/>
                <w:color w:val="333333"/>
                <w:shd w:val="clear" w:color="auto" w:fill="FFFFFF"/>
              </w:rPr>
              <w:t>Contains:</w:t>
            </w:r>
            <w:r w:rsidRPr="008F0E70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 Gluten, Milk and Wheat  </w:t>
            </w:r>
          </w:p>
          <w:p w14:paraId="3ACC8951" w14:textId="30385AF4" w:rsidR="00931E85" w:rsidRPr="00A92B0C" w:rsidRDefault="00931E85" w:rsidP="00931E85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8F0E70">
              <w:rPr>
                <w:rFonts w:asciiTheme="minorHAnsi" w:hAnsiTheme="minorHAnsi" w:cstheme="minorHAnsi"/>
                <w:color w:val="333333"/>
                <w:u w:val="single"/>
                <w:shd w:val="clear" w:color="auto" w:fill="FFFFFF"/>
              </w:rPr>
              <w:t>Spicy chicken Pizzini</w:t>
            </w:r>
            <w:r w:rsidRPr="008F0E70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 </w:t>
            </w:r>
            <w:r w:rsidRPr="008F0E70">
              <w:rPr>
                <w:rFonts w:asciiTheme="minorHAnsi" w:hAnsiTheme="minorHAnsi" w:cstheme="minorHAnsi"/>
                <w:b/>
                <w:color w:val="333333"/>
                <w:shd w:val="clear" w:color="auto" w:fill="FFFFFF"/>
              </w:rPr>
              <w:t>Contains :</w:t>
            </w:r>
            <w:r w:rsidRPr="008F0E70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 Gluten, Milk and Wheat</w:t>
            </w:r>
          </w:p>
        </w:tc>
      </w:tr>
      <w:tr w:rsidR="00931E85" w:rsidRPr="008F0E70" w14:paraId="29430984" w14:textId="77777777" w:rsidTr="00D96FEC">
        <w:trPr>
          <w:trHeight w:val="1015"/>
        </w:trPr>
        <w:tc>
          <w:tcPr>
            <w:tcW w:w="2362" w:type="dxa"/>
            <w:shd w:val="clear" w:color="auto" w:fill="FFFFFF" w:themeFill="background1"/>
            <w:vAlign w:val="center"/>
          </w:tcPr>
          <w:p w14:paraId="7E851FBC" w14:textId="77777777" w:rsidR="00931E85" w:rsidRDefault="00931E85" w:rsidP="00931E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Desserts</w:t>
            </w:r>
          </w:p>
          <w:p w14:paraId="5D9D03A3" w14:textId="4FDD1DF0" w:rsidR="00931E85" w:rsidRDefault="00931E85" w:rsidP="00931E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812" w:type="dxa"/>
            <w:gridSpan w:val="6"/>
          </w:tcPr>
          <w:p w14:paraId="09B6E84C" w14:textId="77777777" w:rsidR="00931E85" w:rsidRDefault="00931E85" w:rsidP="00931E85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 xml:space="preserve">Plain and chocolate sponge cake </w:t>
            </w:r>
          </w:p>
          <w:p w14:paraId="643DA2B4" w14:textId="77777777" w:rsidR="00931E85" w:rsidRDefault="00931E85" w:rsidP="00931E85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</w:rPr>
            </w:pPr>
            <w:r w:rsidRPr="005D5CDD">
              <w:rPr>
                <w:rFonts w:asciiTheme="minorHAnsi" w:hAnsiTheme="minorHAnsi" w:cstheme="minorHAnsi"/>
                <w:b/>
                <w:bCs/>
              </w:rPr>
              <w:t>Contains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Egg, Gluten, milk and Wheat </w:t>
            </w:r>
            <w:r w:rsidRPr="005D5CDD">
              <w:rPr>
                <w:rFonts w:asciiTheme="minorHAnsi" w:hAnsiTheme="minorHAnsi" w:cstheme="minorHAnsi"/>
                <w:b/>
                <w:bCs/>
              </w:rPr>
              <w:t>May contain:</w:t>
            </w:r>
            <w:r>
              <w:rPr>
                <w:rFonts w:asciiTheme="minorHAnsi" w:hAnsiTheme="minorHAnsi" w:cstheme="minorHAnsi"/>
              </w:rPr>
              <w:t xml:space="preserve"> Soya</w:t>
            </w:r>
          </w:p>
          <w:p w14:paraId="4B847C84" w14:textId="77777777" w:rsidR="00931E85" w:rsidRPr="00182C0B" w:rsidRDefault="00931E85" w:rsidP="00931E85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</w:rPr>
            </w:pPr>
            <w:r w:rsidRPr="00182C0B">
              <w:rPr>
                <w:rFonts w:asciiTheme="minorHAnsi" w:hAnsiTheme="minorHAnsi" w:cstheme="minorHAnsi"/>
                <w:u w:val="single"/>
              </w:rPr>
              <w:t>Yoghurt</w:t>
            </w:r>
            <w:r w:rsidRPr="00182C0B">
              <w:rPr>
                <w:rFonts w:asciiTheme="minorHAnsi" w:hAnsiTheme="minorHAnsi" w:cstheme="minorHAnsi"/>
              </w:rPr>
              <w:t xml:space="preserve"> </w:t>
            </w:r>
          </w:p>
          <w:p w14:paraId="6BA1623F" w14:textId="041C44B5" w:rsidR="00931E85" w:rsidRPr="005D5CDD" w:rsidRDefault="00931E85" w:rsidP="00931E85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</w:rPr>
            </w:pPr>
            <w:r w:rsidRPr="00182C0B">
              <w:rPr>
                <w:rFonts w:asciiTheme="minorHAnsi" w:hAnsiTheme="minorHAnsi" w:cstheme="minorHAnsi"/>
                <w:b/>
                <w:bCs/>
              </w:rPr>
              <w:t>Contains</w:t>
            </w:r>
            <w:r>
              <w:rPr>
                <w:rFonts w:asciiTheme="minorHAnsi" w:hAnsiTheme="minorHAnsi" w:cstheme="minorHAnsi"/>
              </w:rPr>
              <w:t xml:space="preserve">: Milk </w:t>
            </w:r>
          </w:p>
        </w:tc>
      </w:tr>
    </w:tbl>
    <w:p w14:paraId="52BBBC5D" w14:textId="77777777" w:rsidR="00C328C0" w:rsidRPr="008F0E70" w:rsidRDefault="00C328C0" w:rsidP="007429F8">
      <w:pPr>
        <w:rPr>
          <w:rFonts w:cstheme="minorHAnsi"/>
          <w:b/>
          <w:color w:val="E36C0A" w:themeColor="accent6" w:themeShade="BF"/>
          <w:sz w:val="24"/>
          <w:szCs w:val="24"/>
        </w:rPr>
      </w:pPr>
    </w:p>
    <w:sectPr w:rsidR="00C328C0" w:rsidRPr="008F0E70" w:rsidSect="000E3033">
      <w:headerReference w:type="even" r:id="rId8"/>
      <w:headerReference w:type="default" r:id="rId9"/>
      <w:headerReference w:type="firs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91487" w14:textId="77777777" w:rsidR="0000305B" w:rsidRDefault="0000305B" w:rsidP="0000305B">
      <w:pPr>
        <w:spacing w:after="0" w:line="240" w:lineRule="auto"/>
      </w:pPr>
      <w:r>
        <w:separator/>
      </w:r>
    </w:p>
  </w:endnote>
  <w:endnote w:type="continuationSeparator" w:id="0">
    <w:p w14:paraId="03872B27" w14:textId="77777777" w:rsidR="0000305B" w:rsidRDefault="0000305B" w:rsidP="0000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DA5E0" w14:textId="77777777" w:rsidR="0000305B" w:rsidRDefault="0000305B" w:rsidP="0000305B">
      <w:pPr>
        <w:spacing w:after="0" w:line="240" w:lineRule="auto"/>
      </w:pPr>
      <w:r>
        <w:separator/>
      </w:r>
    </w:p>
  </w:footnote>
  <w:footnote w:type="continuationSeparator" w:id="0">
    <w:p w14:paraId="609D7213" w14:textId="77777777" w:rsidR="0000305B" w:rsidRDefault="0000305B" w:rsidP="0000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9FDBA" w14:textId="3E21750C" w:rsidR="0000305B" w:rsidRDefault="0000305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4941A17" wp14:editId="5C11599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0160" b="14605"/>
              <wp:wrapNone/>
              <wp:docPr id="926281216" name="Text Box 2" descr="Classification 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90041D" w14:textId="58FA9AC2" w:rsidR="0000305B" w:rsidRPr="0000305B" w:rsidRDefault="0000305B" w:rsidP="0000305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00305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Classification 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941A1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 : Offici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3D90041D" w14:textId="58FA9AC2" w:rsidR="0000305B" w:rsidRPr="0000305B" w:rsidRDefault="0000305B" w:rsidP="0000305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00305B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Classification 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12CBB" w14:textId="2E3EAC9C" w:rsidR="0000305B" w:rsidRDefault="00311099" w:rsidP="00311099">
    <w:pPr>
      <w:pStyle w:val="Header"/>
      <w:jc w:val="center"/>
    </w:pPr>
    <w:r w:rsidRPr="00557E84">
      <w:rPr>
        <w:rFonts w:ascii="Arial" w:hAnsi="Arial" w:cs="Arial"/>
        <w:color w:val="E36C0A" w:themeColor="accent6" w:themeShade="BF"/>
        <w:sz w:val="32"/>
        <w:szCs w:val="32"/>
      </w:rPr>
      <w:t>Inverclyde Secondary school Allergen Information 202</w:t>
    </w:r>
    <w:r w:rsidR="00A92B0C">
      <w:rPr>
        <w:rFonts w:ascii="Arial" w:hAnsi="Arial" w:cs="Arial"/>
        <w:color w:val="E36C0A" w:themeColor="accent6" w:themeShade="BF"/>
        <w:sz w:val="32"/>
        <w:szCs w:val="32"/>
      </w:rPr>
      <w:t>5</w:t>
    </w:r>
    <w:r>
      <w:rPr>
        <w:rFonts w:ascii="Arial" w:hAnsi="Arial" w:cs="Arial"/>
        <w:color w:val="E36C0A" w:themeColor="accent6" w:themeShade="BF"/>
        <w:sz w:val="32"/>
        <w:szCs w:val="32"/>
      </w:rPr>
      <w:t>-2</w:t>
    </w:r>
    <w:r w:rsidR="0000305B"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20270A9" wp14:editId="67D4CD39">
              <wp:simplePos x="457200" y="45085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0160" b="14605"/>
              <wp:wrapNone/>
              <wp:docPr id="1342800398" name="Text Box 3" descr="Classification 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E1FBA2" w14:textId="42F23527" w:rsidR="0000305B" w:rsidRPr="0000305B" w:rsidRDefault="0000305B" w:rsidP="0000305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0270A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 : Official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39E1FBA2" w14:textId="42F23527" w:rsidR="0000305B" w:rsidRPr="0000305B" w:rsidRDefault="0000305B" w:rsidP="0000305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92B0C">
      <w:rPr>
        <w:rFonts w:ascii="Arial" w:hAnsi="Arial" w:cs="Arial"/>
        <w:color w:val="E36C0A" w:themeColor="accent6" w:themeShade="BF"/>
        <w:sz w:val="32"/>
        <w:szCs w:val="32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EF613" w14:textId="07782D8D" w:rsidR="0000305B" w:rsidRDefault="0000305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8783D83" wp14:editId="6FE94E9F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0160" b="14605"/>
              <wp:wrapNone/>
              <wp:docPr id="233741931" name="Text Box 1" descr="Classification 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A912E1" w14:textId="534625B1" w:rsidR="0000305B" w:rsidRPr="0000305B" w:rsidRDefault="0000305B" w:rsidP="0000305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00305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Classification 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783D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 : Offici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4AA912E1" w14:textId="534625B1" w:rsidR="0000305B" w:rsidRPr="0000305B" w:rsidRDefault="0000305B" w:rsidP="0000305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00305B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Classification 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55784"/>
    <w:multiLevelType w:val="hybridMultilevel"/>
    <w:tmpl w:val="EDF09FFC"/>
    <w:lvl w:ilvl="0" w:tplc="05F037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271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DFE"/>
    <w:rsid w:val="0000305B"/>
    <w:rsid w:val="000570F9"/>
    <w:rsid w:val="00083CD9"/>
    <w:rsid w:val="000938E6"/>
    <w:rsid w:val="000A092C"/>
    <w:rsid w:val="000D6FCB"/>
    <w:rsid w:val="000E3033"/>
    <w:rsid w:val="000F6F0A"/>
    <w:rsid w:val="001125BE"/>
    <w:rsid w:val="00115CAE"/>
    <w:rsid w:val="001508C5"/>
    <w:rsid w:val="00160CC0"/>
    <w:rsid w:val="00180E60"/>
    <w:rsid w:val="00182C0B"/>
    <w:rsid w:val="00191667"/>
    <w:rsid w:val="00192C74"/>
    <w:rsid w:val="001B302A"/>
    <w:rsid w:val="001B3AE9"/>
    <w:rsid w:val="001D582C"/>
    <w:rsid w:val="001D5AFE"/>
    <w:rsid w:val="001E2A97"/>
    <w:rsid w:val="001E319E"/>
    <w:rsid w:val="00205AE8"/>
    <w:rsid w:val="00213E7E"/>
    <w:rsid w:val="00222DF4"/>
    <w:rsid w:val="00232DB8"/>
    <w:rsid w:val="00246C87"/>
    <w:rsid w:val="00267FF9"/>
    <w:rsid w:val="00273D59"/>
    <w:rsid w:val="002778C6"/>
    <w:rsid w:val="002A0845"/>
    <w:rsid w:val="002A18DF"/>
    <w:rsid w:val="002C1E12"/>
    <w:rsid w:val="002D4F09"/>
    <w:rsid w:val="002E395B"/>
    <w:rsid w:val="002E7987"/>
    <w:rsid w:val="002F0638"/>
    <w:rsid w:val="002F3D07"/>
    <w:rsid w:val="002F692C"/>
    <w:rsid w:val="003004FB"/>
    <w:rsid w:val="00304ACA"/>
    <w:rsid w:val="00311099"/>
    <w:rsid w:val="00314048"/>
    <w:rsid w:val="0031616A"/>
    <w:rsid w:val="003266E4"/>
    <w:rsid w:val="003B2CC2"/>
    <w:rsid w:val="003B7CA6"/>
    <w:rsid w:val="003D7255"/>
    <w:rsid w:val="003F5899"/>
    <w:rsid w:val="003F7154"/>
    <w:rsid w:val="00404E2A"/>
    <w:rsid w:val="00415793"/>
    <w:rsid w:val="004340B4"/>
    <w:rsid w:val="0044308B"/>
    <w:rsid w:val="004533A1"/>
    <w:rsid w:val="0045564B"/>
    <w:rsid w:val="00464322"/>
    <w:rsid w:val="004924B7"/>
    <w:rsid w:val="004A0EC4"/>
    <w:rsid w:val="004A37BC"/>
    <w:rsid w:val="004A70BD"/>
    <w:rsid w:val="004A7B95"/>
    <w:rsid w:val="004E34EC"/>
    <w:rsid w:val="004E710D"/>
    <w:rsid w:val="00507C17"/>
    <w:rsid w:val="00530F32"/>
    <w:rsid w:val="0055119B"/>
    <w:rsid w:val="00555CC0"/>
    <w:rsid w:val="00557E84"/>
    <w:rsid w:val="00561051"/>
    <w:rsid w:val="00561362"/>
    <w:rsid w:val="00593F84"/>
    <w:rsid w:val="005A064B"/>
    <w:rsid w:val="005A2E7E"/>
    <w:rsid w:val="005B289C"/>
    <w:rsid w:val="005C09AF"/>
    <w:rsid w:val="005D5CDD"/>
    <w:rsid w:val="005E1270"/>
    <w:rsid w:val="005E4F9C"/>
    <w:rsid w:val="0061407C"/>
    <w:rsid w:val="00620A88"/>
    <w:rsid w:val="00625B06"/>
    <w:rsid w:val="00644DB2"/>
    <w:rsid w:val="006502CD"/>
    <w:rsid w:val="0065287F"/>
    <w:rsid w:val="006613C5"/>
    <w:rsid w:val="00671F9E"/>
    <w:rsid w:val="006967C8"/>
    <w:rsid w:val="006B0F6A"/>
    <w:rsid w:val="006C33E1"/>
    <w:rsid w:val="006D640D"/>
    <w:rsid w:val="006E7BA8"/>
    <w:rsid w:val="006F26D4"/>
    <w:rsid w:val="006F4223"/>
    <w:rsid w:val="00711784"/>
    <w:rsid w:val="007429F8"/>
    <w:rsid w:val="007511F7"/>
    <w:rsid w:val="007665DE"/>
    <w:rsid w:val="00766C3E"/>
    <w:rsid w:val="00781C32"/>
    <w:rsid w:val="007820F9"/>
    <w:rsid w:val="0078725B"/>
    <w:rsid w:val="00791F02"/>
    <w:rsid w:val="007C1F21"/>
    <w:rsid w:val="007C413A"/>
    <w:rsid w:val="007D6F99"/>
    <w:rsid w:val="007D7628"/>
    <w:rsid w:val="007E7CF7"/>
    <w:rsid w:val="007F24A3"/>
    <w:rsid w:val="007F5B9C"/>
    <w:rsid w:val="00801144"/>
    <w:rsid w:val="008105B6"/>
    <w:rsid w:val="0083086B"/>
    <w:rsid w:val="00831DFE"/>
    <w:rsid w:val="0088173B"/>
    <w:rsid w:val="00882D6B"/>
    <w:rsid w:val="00884554"/>
    <w:rsid w:val="008A5FF4"/>
    <w:rsid w:val="008B4670"/>
    <w:rsid w:val="008C658F"/>
    <w:rsid w:val="008E1BA9"/>
    <w:rsid w:val="008E2AD8"/>
    <w:rsid w:val="008E65D6"/>
    <w:rsid w:val="008F0E70"/>
    <w:rsid w:val="00900B3F"/>
    <w:rsid w:val="00920A86"/>
    <w:rsid w:val="0092748A"/>
    <w:rsid w:val="00931E85"/>
    <w:rsid w:val="0095099D"/>
    <w:rsid w:val="00970D5C"/>
    <w:rsid w:val="009860F6"/>
    <w:rsid w:val="009A0CB2"/>
    <w:rsid w:val="009B3FEE"/>
    <w:rsid w:val="009C0BBF"/>
    <w:rsid w:val="009D3EDD"/>
    <w:rsid w:val="009D6991"/>
    <w:rsid w:val="009D7B70"/>
    <w:rsid w:val="009F01C6"/>
    <w:rsid w:val="009F43DB"/>
    <w:rsid w:val="009F6065"/>
    <w:rsid w:val="00A040ED"/>
    <w:rsid w:val="00A078C6"/>
    <w:rsid w:val="00A3488B"/>
    <w:rsid w:val="00A3509E"/>
    <w:rsid w:val="00A36E59"/>
    <w:rsid w:val="00A37B38"/>
    <w:rsid w:val="00A454BB"/>
    <w:rsid w:val="00A51EDE"/>
    <w:rsid w:val="00A65233"/>
    <w:rsid w:val="00A92B0C"/>
    <w:rsid w:val="00AB1E01"/>
    <w:rsid w:val="00AB59A7"/>
    <w:rsid w:val="00AC1FA8"/>
    <w:rsid w:val="00AC3041"/>
    <w:rsid w:val="00AD2577"/>
    <w:rsid w:val="00AD5C47"/>
    <w:rsid w:val="00AD6922"/>
    <w:rsid w:val="00B0591E"/>
    <w:rsid w:val="00B2407B"/>
    <w:rsid w:val="00B24A67"/>
    <w:rsid w:val="00B31A30"/>
    <w:rsid w:val="00B37360"/>
    <w:rsid w:val="00B42E59"/>
    <w:rsid w:val="00B4475D"/>
    <w:rsid w:val="00B6108E"/>
    <w:rsid w:val="00B655D0"/>
    <w:rsid w:val="00B65A1F"/>
    <w:rsid w:val="00B70E40"/>
    <w:rsid w:val="00B75A53"/>
    <w:rsid w:val="00B8025E"/>
    <w:rsid w:val="00B80708"/>
    <w:rsid w:val="00B81F78"/>
    <w:rsid w:val="00B91609"/>
    <w:rsid w:val="00B955AB"/>
    <w:rsid w:val="00B96C77"/>
    <w:rsid w:val="00BA3F06"/>
    <w:rsid w:val="00BC4212"/>
    <w:rsid w:val="00BE4454"/>
    <w:rsid w:val="00C13CD5"/>
    <w:rsid w:val="00C23B5C"/>
    <w:rsid w:val="00C328C0"/>
    <w:rsid w:val="00C517DB"/>
    <w:rsid w:val="00C56A88"/>
    <w:rsid w:val="00C56B61"/>
    <w:rsid w:val="00C71875"/>
    <w:rsid w:val="00C720F2"/>
    <w:rsid w:val="00C8234A"/>
    <w:rsid w:val="00CA5254"/>
    <w:rsid w:val="00CA72D0"/>
    <w:rsid w:val="00CB54C8"/>
    <w:rsid w:val="00CD33BE"/>
    <w:rsid w:val="00CE4093"/>
    <w:rsid w:val="00CE4FC9"/>
    <w:rsid w:val="00CE7EBA"/>
    <w:rsid w:val="00D15216"/>
    <w:rsid w:val="00D16057"/>
    <w:rsid w:val="00D24CD2"/>
    <w:rsid w:val="00D25C2B"/>
    <w:rsid w:val="00D46AE7"/>
    <w:rsid w:val="00D6470D"/>
    <w:rsid w:val="00D72FA3"/>
    <w:rsid w:val="00D7400C"/>
    <w:rsid w:val="00D84CCA"/>
    <w:rsid w:val="00D86D7C"/>
    <w:rsid w:val="00DA46E7"/>
    <w:rsid w:val="00DB4756"/>
    <w:rsid w:val="00DB48EC"/>
    <w:rsid w:val="00DD428D"/>
    <w:rsid w:val="00DD5DA4"/>
    <w:rsid w:val="00DE32F1"/>
    <w:rsid w:val="00DF0AD9"/>
    <w:rsid w:val="00E002D1"/>
    <w:rsid w:val="00E013EC"/>
    <w:rsid w:val="00E13557"/>
    <w:rsid w:val="00E213C6"/>
    <w:rsid w:val="00E307F8"/>
    <w:rsid w:val="00E519BF"/>
    <w:rsid w:val="00E55164"/>
    <w:rsid w:val="00E57686"/>
    <w:rsid w:val="00E745C1"/>
    <w:rsid w:val="00E9012A"/>
    <w:rsid w:val="00E9170A"/>
    <w:rsid w:val="00E95805"/>
    <w:rsid w:val="00EC3D0E"/>
    <w:rsid w:val="00ED5AD9"/>
    <w:rsid w:val="00EF65E1"/>
    <w:rsid w:val="00EF6811"/>
    <w:rsid w:val="00F026E5"/>
    <w:rsid w:val="00F276A2"/>
    <w:rsid w:val="00F744CC"/>
    <w:rsid w:val="00F841FD"/>
    <w:rsid w:val="00F974DC"/>
    <w:rsid w:val="00FB526B"/>
    <w:rsid w:val="00FC0875"/>
    <w:rsid w:val="00FE10E6"/>
    <w:rsid w:val="00FF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27D425E"/>
  <w15:docId w15:val="{3D603E47-6B8B-43A4-A055-FCECDB133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1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0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9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7C1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E3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03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05B"/>
  </w:style>
  <w:style w:type="paragraph" w:styleId="Footer">
    <w:name w:val="footer"/>
    <w:basedOn w:val="Normal"/>
    <w:link w:val="FooterChar"/>
    <w:uiPriority w:val="99"/>
    <w:unhideWhenUsed/>
    <w:rsid w:val="003110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23B4F-6ED4-401F-A700-6A9FD559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VICTAD</dc:creator>
  <cp:lastModifiedBy>Linda Knox</cp:lastModifiedBy>
  <cp:revision>5</cp:revision>
  <cp:lastPrinted>2022-08-10T11:33:00Z</cp:lastPrinted>
  <dcterms:created xsi:type="dcterms:W3CDTF">2025-06-18T12:40:00Z</dcterms:created>
  <dcterms:modified xsi:type="dcterms:W3CDTF">2025-06-1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dee9e6b,3735ee00,5009820e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Classification : Official</vt:lpwstr>
  </property>
  <property fmtid="{D5CDD505-2E9C-101B-9397-08002B2CF9AE}" pid="5" name="MSIP_Label_ed63e432-7a5b-4534-ada9-2e736aca8ba4_Enabled">
    <vt:lpwstr>true</vt:lpwstr>
  </property>
  <property fmtid="{D5CDD505-2E9C-101B-9397-08002B2CF9AE}" pid="6" name="MSIP_Label_ed63e432-7a5b-4534-ada9-2e736aca8ba4_SetDate">
    <vt:lpwstr>2023-08-24T12:58:49Z</vt:lpwstr>
  </property>
  <property fmtid="{D5CDD505-2E9C-101B-9397-08002B2CF9AE}" pid="7" name="MSIP_Label_ed63e432-7a5b-4534-ada9-2e736aca8ba4_Method">
    <vt:lpwstr>Privileged</vt:lpwstr>
  </property>
  <property fmtid="{D5CDD505-2E9C-101B-9397-08002B2CF9AE}" pid="8" name="MSIP_Label_ed63e432-7a5b-4534-ada9-2e736aca8ba4_Name">
    <vt:lpwstr>Official</vt:lpwstr>
  </property>
  <property fmtid="{D5CDD505-2E9C-101B-9397-08002B2CF9AE}" pid="9" name="MSIP_Label_ed63e432-7a5b-4534-ada9-2e736aca8ba4_SiteId">
    <vt:lpwstr>5eee4d58-f197-4ad7-9e39-ebd0d2463660</vt:lpwstr>
  </property>
  <property fmtid="{D5CDD505-2E9C-101B-9397-08002B2CF9AE}" pid="10" name="MSIP_Label_ed63e432-7a5b-4534-ada9-2e736aca8ba4_ActionId">
    <vt:lpwstr>f0089b91-9382-4fb4-9654-5cceabdff19b</vt:lpwstr>
  </property>
  <property fmtid="{D5CDD505-2E9C-101B-9397-08002B2CF9AE}" pid="11" name="MSIP_Label_ed63e432-7a5b-4534-ada9-2e736aca8ba4_ContentBits">
    <vt:lpwstr>1</vt:lpwstr>
  </property>
</Properties>
</file>